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FDA8" w14:textId="65F7445A" w:rsidR="00F90082" w:rsidRPr="002F1F46" w:rsidRDefault="00000000" w:rsidP="00264113">
      <w:pPr>
        <w:ind w:left="-1050" w:right="-567"/>
        <w:rPr>
          <w:rFonts w:cs="DecoType Thuluth"/>
          <w:sz w:val="16"/>
          <w:szCs w:val="16"/>
          <w:rtl/>
        </w:rPr>
      </w:pPr>
      <w:r>
        <w:rPr>
          <w:rFonts w:cs="Monotype Koufi"/>
          <w:noProof/>
          <w:sz w:val="16"/>
          <w:szCs w:val="16"/>
          <w:rtl/>
        </w:rPr>
        <w:pict w14:anchorId="01CAE88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5pt;margin-top:-11.7pt;width:160.7pt;height:59.8pt;z-index:-251651072;mso-position-horizontal-relative:text;mso-position-vertical-relative:text" wrapcoords="0 0" filled="f" stroked="f">
            <v:textbox style="mso-next-textbox:#_x0000_s1026">
              <w:txbxContent>
                <w:p w14:paraId="3739081B" w14:textId="77777777" w:rsidR="00DD5A9B" w:rsidRPr="00D93650" w:rsidRDefault="00DD5A9B" w:rsidP="00D93650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</w:rPr>
                  </w:pPr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 xml:space="preserve">جامعة الملك </w:t>
                  </w:r>
                  <w:proofErr w:type="gramStart"/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>عبدالعزيز</w:t>
                  </w:r>
                  <w:proofErr w:type="gramEnd"/>
                </w:p>
                <w:p w14:paraId="5D38F60A" w14:textId="14853192" w:rsidR="00DD5A9B" w:rsidRDefault="00B5661D" w:rsidP="00D93650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</w:pPr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>مكتب الرئيس التنفيذي للمالية</w:t>
                  </w:r>
                </w:p>
                <w:p w14:paraId="0D35E85D" w14:textId="6B36F9A6" w:rsidR="00B53BB4" w:rsidRPr="00D93650" w:rsidRDefault="00B53BB4" w:rsidP="00D93650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lexandria" w:hAnsi="Alexandria" w:cs="Alexandria" w:hint="cs"/>
                      <w:b/>
                      <w:bCs/>
                      <w:sz w:val="16"/>
                      <w:szCs w:val="16"/>
                      <w:rtl/>
                    </w:rPr>
                    <w:t>الإدارة العامة للموارد الذاتية</w:t>
                  </w:r>
                </w:p>
                <w:p w14:paraId="6D43D49E" w14:textId="77777777" w:rsidR="00DD5A9B" w:rsidRPr="00D93650" w:rsidRDefault="00DD5A9B" w:rsidP="00D93650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sz w:val="16"/>
                      <w:szCs w:val="16"/>
                      <w:rtl/>
                    </w:rPr>
                  </w:pPr>
                </w:p>
                <w:p w14:paraId="5E409C52" w14:textId="77777777" w:rsidR="00264113" w:rsidRPr="00D93650" w:rsidRDefault="00264113" w:rsidP="00D93650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sz w:val="16"/>
                      <w:szCs w:val="16"/>
                      <w:rtl/>
                    </w:rPr>
                  </w:pPr>
                </w:p>
              </w:txbxContent>
            </v:textbox>
            <w10:wrap type="tight"/>
          </v:shape>
        </w:pict>
      </w:r>
      <w:r w:rsidR="00B53BB4">
        <w:rPr>
          <w:rFonts w:cs="Monotype Koufi"/>
          <w:noProof/>
          <w:sz w:val="16"/>
          <w:szCs w:val="16"/>
          <w:rtl/>
        </w:rPr>
        <w:drawing>
          <wp:anchor distT="0" distB="0" distL="114300" distR="114300" simplePos="0" relativeHeight="251660800" behindDoc="1" locked="0" layoutInCell="1" allowOverlap="1" wp14:anchorId="60479500" wp14:editId="33E8D674">
            <wp:simplePos x="0" y="0"/>
            <wp:positionH relativeFrom="column">
              <wp:posOffset>2419350</wp:posOffset>
            </wp:positionH>
            <wp:positionV relativeFrom="paragraph">
              <wp:posOffset>-151130</wp:posOffset>
            </wp:positionV>
            <wp:extent cx="600075" cy="638175"/>
            <wp:effectExtent l="0" t="0" r="0" b="0"/>
            <wp:wrapTight wrapText="bothSides">
              <wp:wrapPolygon edited="0">
                <wp:start x="0" y="0"/>
                <wp:lineTo x="0" y="21278"/>
                <wp:lineTo x="21257" y="21278"/>
                <wp:lineTo x="21257" y="0"/>
                <wp:lineTo x="0" y="0"/>
              </wp:wrapPolygon>
            </wp:wrapTight>
            <wp:docPr id="6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Monotype Koufi"/>
          <w:noProof/>
          <w:sz w:val="16"/>
          <w:szCs w:val="16"/>
          <w:rtl/>
        </w:rPr>
        <w:pict w14:anchorId="78113B6D">
          <v:shape id="_x0000_s1027" type="#_x0000_t202" style="position:absolute;left:0;text-align:left;margin-left:-317.6pt;margin-top:-7.2pt;width:139.1pt;height:55.3pt;z-index:251666432;mso-position-horizontal-relative:text;mso-position-vertical-relative:text;mso-width-relative:margin;mso-height-relative:margin" filled="f" stroked="f">
            <v:textbox style="mso-next-textbox:#_x0000_s1027">
              <w:txbxContent>
                <w:p w14:paraId="478A17B6" w14:textId="4DE0F32A" w:rsidR="00264113" w:rsidRPr="00E733F8" w:rsidRDefault="00264113" w:rsidP="00E733F8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</w:pPr>
                  <w:proofErr w:type="gramStart"/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ـرقــم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:</w:t>
                  </w:r>
                  <w:proofErr w:type="gramEnd"/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................</w:t>
                  </w:r>
                  <w:r w:rsidR="00E733F8"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..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</w:t>
                  </w:r>
                  <w:r w:rsidR="00B53BB4"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.........</w:t>
                  </w:r>
                </w:p>
                <w:p w14:paraId="17BC7411" w14:textId="4F0A014E" w:rsidR="00264113" w:rsidRPr="00E733F8" w:rsidRDefault="00264113" w:rsidP="00E733F8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</w:pPr>
                  <w:proofErr w:type="gramStart"/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تاريخ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:</w:t>
                  </w:r>
                  <w:proofErr w:type="gramEnd"/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.................</w:t>
                  </w:r>
                  <w:r w:rsidR="00E733F8"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...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........</w:t>
                  </w:r>
                  <w:r w:rsidR="00B53BB4"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</w:t>
                  </w:r>
                </w:p>
                <w:p w14:paraId="33BD6693" w14:textId="4DAB76B6" w:rsidR="00264113" w:rsidRPr="00E733F8" w:rsidRDefault="00264113" w:rsidP="00E733F8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</w:rPr>
                  </w:pPr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مرفقات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: ............................</w:t>
                  </w:r>
                </w:p>
              </w:txbxContent>
            </v:textbox>
          </v:shape>
        </w:pict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ab/>
        <w:t xml:space="preserve">     </w:t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2F1F46">
        <w:rPr>
          <w:rFonts w:asciiTheme="majorBidi" w:hAnsiTheme="majorBidi" w:cs="PT Bold Heading" w:hint="cs"/>
          <w:sz w:val="16"/>
          <w:szCs w:val="16"/>
          <w:rtl/>
        </w:rPr>
        <w:tab/>
      </w:r>
      <w:r w:rsidR="00EB31E3">
        <w:rPr>
          <w:rFonts w:asciiTheme="majorBidi" w:hAnsiTheme="majorBidi" w:cs="PT Bold Heading" w:hint="cs"/>
          <w:sz w:val="16"/>
          <w:szCs w:val="16"/>
          <w:rtl/>
        </w:rPr>
        <w:tab/>
      </w:r>
      <w:r w:rsidR="0045290D" w:rsidRPr="002F1F46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</w:p>
    <w:p w14:paraId="205EF531" w14:textId="77777777" w:rsidR="00264113" w:rsidRPr="00357063" w:rsidRDefault="0045290D" w:rsidP="00264113">
      <w:pPr>
        <w:spacing w:line="300" w:lineRule="exact"/>
        <w:ind w:left="-1050" w:right="-567"/>
        <w:rPr>
          <w:rFonts w:cs="Arabic Transparent"/>
          <w:b/>
          <w:bCs/>
          <w:color w:val="006600"/>
          <w:sz w:val="20"/>
          <w:szCs w:val="20"/>
        </w:rPr>
      </w:pPr>
      <w:r w:rsidRPr="002F1F46">
        <w:rPr>
          <w:rFonts w:cs="PT Bold Heading" w:hint="cs"/>
          <w:sz w:val="16"/>
          <w:szCs w:val="16"/>
          <w:rtl/>
        </w:rPr>
        <w:t xml:space="preserve"> </w:t>
      </w:r>
    </w:p>
    <w:p w14:paraId="75F12680" w14:textId="77777777" w:rsidR="00B51419" w:rsidRDefault="00264113" w:rsidP="00264113">
      <w:pPr>
        <w:spacing w:line="300" w:lineRule="exact"/>
        <w:ind w:left="-1050"/>
        <w:rPr>
          <w:rFonts w:cs="Arabic Transparent"/>
          <w:b/>
          <w:bCs/>
          <w:color w:val="006600"/>
          <w:sz w:val="20"/>
          <w:szCs w:val="20"/>
          <w:rtl/>
        </w:rPr>
      </w:pPr>
      <w:r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                                                    </w:t>
      </w:r>
      <w:r w:rsidR="002F1F96">
        <w:rPr>
          <w:rFonts w:cs="Arabic Transparent" w:hint="cs"/>
          <w:b/>
          <w:bCs/>
          <w:color w:val="006600"/>
          <w:sz w:val="20"/>
          <w:szCs w:val="20"/>
          <w:rtl/>
        </w:rPr>
        <w:t xml:space="preserve"> </w:t>
      </w:r>
    </w:p>
    <w:p w14:paraId="3F5EE433" w14:textId="7DD745C4" w:rsidR="00804F44" w:rsidRPr="00D422F7" w:rsidRDefault="00B5661D" w:rsidP="00B51419">
      <w:pPr>
        <w:spacing w:line="300" w:lineRule="exact"/>
        <w:ind w:left="-1050"/>
        <w:jc w:val="center"/>
        <w:rPr>
          <w:rFonts w:ascii="Alexandria" w:hAnsi="Alexandria" w:cs="Alexandria"/>
          <w:sz w:val="12"/>
          <w:szCs w:val="12"/>
          <w:rtl/>
        </w:rPr>
      </w:pPr>
      <w:r w:rsidRPr="00D422F7">
        <w:rPr>
          <w:rFonts w:ascii="Alexandria" w:hAnsi="Alexandria" w:cs="Alexandria"/>
          <w:b/>
          <w:bCs/>
          <w:color w:val="006600"/>
          <w:sz w:val="16"/>
          <w:szCs w:val="16"/>
          <w:rtl/>
        </w:rPr>
        <w:t xml:space="preserve">               </w:t>
      </w:r>
      <w:r w:rsidR="00804F44" w:rsidRPr="00D422F7">
        <w:rPr>
          <w:rFonts w:ascii="Alexandria" w:hAnsi="Alexandria" w:cs="Alexandria"/>
          <w:b/>
          <w:bCs/>
          <w:color w:val="006600"/>
          <w:sz w:val="16"/>
          <w:szCs w:val="16"/>
          <w:rtl/>
        </w:rPr>
        <w:t>نموذج تكليف عمل خارج وقت الدوام الرسمي</w:t>
      </w:r>
      <w:r w:rsidR="00CD4FD5">
        <w:rPr>
          <w:rFonts w:ascii="Alexandria" w:hAnsi="Alexandria" w:cs="Alexandria" w:hint="cs"/>
          <w:b/>
          <w:bCs/>
          <w:color w:val="006600"/>
          <w:sz w:val="16"/>
          <w:szCs w:val="16"/>
          <w:rtl/>
        </w:rPr>
        <w:t xml:space="preserve"> الخاص بموظفي بند الموارد الذاتية</w:t>
      </w:r>
    </w:p>
    <w:tbl>
      <w:tblPr>
        <w:tblpPr w:leftFromText="180" w:rightFromText="180" w:vertAnchor="text" w:horzAnchor="margin" w:tblpXSpec="center" w:tblpY="181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94"/>
        <w:gridCol w:w="1394"/>
        <w:gridCol w:w="1440"/>
        <w:gridCol w:w="900"/>
        <w:gridCol w:w="990"/>
        <w:gridCol w:w="1253"/>
        <w:gridCol w:w="1276"/>
        <w:gridCol w:w="1701"/>
      </w:tblGrid>
      <w:tr w:rsidR="00F5548B" w:rsidRPr="004B275F" w14:paraId="643073A0" w14:textId="77777777" w:rsidTr="008052E6">
        <w:trPr>
          <w:trHeight w:val="253"/>
        </w:trPr>
        <w:tc>
          <w:tcPr>
            <w:tcW w:w="567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3665615A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م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6A5497F4" w14:textId="77777777" w:rsidR="00F5548B" w:rsidRPr="00E733F8" w:rsidRDefault="00F5548B" w:rsidP="00E570D1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1394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4A5658D0" w14:textId="77777777" w:rsidR="00F5548B" w:rsidRPr="00E733F8" w:rsidRDefault="00F5548B" w:rsidP="00E570D1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اسم</w:t>
            </w:r>
          </w:p>
        </w:tc>
        <w:tc>
          <w:tcPr>
            <w:tcW w:w="144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6D99EFFD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راتب</w:t>
            </w:r>
          </w:p>
        </w:tc>
        <w:tc>
          <w:tcPr>
            <w:tcW w:w="90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4598A13D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انتقال</w:t>
            </w:r>
          </w:p>
        </w:tc>
        <w:tc>
          <w:tcPr>
            <w:tcW w:w="990" w:type="dxa"/>
            <w:vMerge w:val="restart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0B6E8365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ساعات المطلوبة</w:t>
            </w:r>
          </w:p>
        </w:tc>
        <w:tc>
          <w:tcPr>
            <w:tcW w:w="4230" w:type="dxa"/>
            <w:gridSpan w:val="3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29B37230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استحقاق</w:t>
            </w:r>
          </w:p>
        </w:tc>
      </w:tr>
      <w:tr w:rsidR="00F5548B" w:rsidRPr="004B275F" w14:paraId="789423D2" w14:textId="77777777" w:rsidTr="00264113">
        <w:trPr>
          <w:trHeight w:val="285"/>
        </w:trPr>
        <w:tc>
          <w:tcPr>
            <w:tcW w:w="567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31D0B950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2F61F307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</w:p>
        </w:tc>
        <w:tc>
          <w:tcPr>
            <w:tcW w:w="1394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5BB51986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4DA11C8B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38D0EBCB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41F2A8C8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541D8ED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مكافأة</w:t>
            </w:r>
          </w:p>
        </w:tc>
        <w:tc>
          <w:tcPr>
            <w:tcW w:w="127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A2BAE87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انتقال</w:t>
            </w:r>
          </w:p>
        </w:tc>
        <w:tc>
          <w:tcPr>
            <w:tcW w:w="1701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EEF4E4"/>
            <w:vAlign w:val="center"/>
          </w:tcPr>
          <w:p w14:paraId="18D32DE3" w14:textId="77777777" w:rsidR="00F5548B" w:rsidRPr="00E733F8" w:rsidRDefault="00F5548B" w:rsidP="001B1DEA">
            <w:pPr>
              <w:jc w:val="center"/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</w:pPr>
            <w:r w:rsidRPr="00E733F8">
              <w:rPr>
                <w:rFonts w:ascii="Alexandria" w:hAnsi="Alexandria" w:cs="Alexandria"/>
                <w:b/>
                <w:bCs/>
                <w:color w:val="1D1B11" w:themeColor="background2" w:themeShade="1A"/>
                <w:sz w:val="16"/>
                <w:szCs w:val="16"/>
                <w:rtl/>
              </w:rPr>
              <w:t>الإجمالي</w:t>
            </w:r>
          </w:p>
        </w:tc>
      </w:tr>
      <w:tr w:rsidR="00F5548B" w:rsidRPr="00ED03CA" w14:paraId="7AD349B2" w14:textId="77777777" w:rsidTr="00264113">
        <w:trPr>
          <w:trHeight w:val="320"/>
        </w:trPr>
        <w:tc>
          <w:tcPr>
            <w:tcW w:w="567" w:type="dxa"/>
            <w:tcBorders>
              <w:top w:val="doub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  <w:vAlign w:val="center"/>
          </w:tcPr>
          <w:p w14:paraId="662F1EA1" w14:textId="77777777" w:rsidR="00F5548B" w:rsidRPr="00E733F8" w:rsidRDefault="00F5548B" w:rsidP="00A5591D">
            <w:pPr>
              <w:pStyle w:val="a3"/>
              <w:numPr>
                <w:ilvl w:val="0"/>
                <w:numId w:val="6"/>
              </w:numPr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1979778354" w:edGrp="everyone" w:colFirst="0" w:colLast="0"/>
            <w:permStart w:id="747199544" w:edGrp="everyone" w:colFirst="1" w:colLast="1"/>
            <w:permStart w:id="372719363" w:edGrp="everyone" w:colFirst="2" w:colLast="2"/>
            <w:permStart w:id="306447066" w:edGrp="everyone" w:colFirst="3" w:colLast="3"/>
            <w:permStart w:id="1402496885" w:edGrp="everyone" w:colFirst="4" w:colLast="4"/>
            <w:permStart w:id="824258570" w:edGrp="everyone" w:colFirst="5" w:colLast="5"/>
            <w:permStart w:id="1102347207" w:edGrp="everyone" w:colFirst="6" w:colLast="6"/>
            <w:permStart w:id="1857769116" w:edGrp="everyone" w:colFirst="7" w:colLast="7"/>
            <w:permStart w:id="1900300512" w:edGrp="everyone" w:colFirst="8" w:colLast="8"/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8B703B2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158B25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87EF39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F11CF2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F05571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0AAE9B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D9795A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73115413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F5548B" w:rsidRPr="00ED03CA" w14:paraId="6326F51E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6BF27FB" w14:textId="77777777" w:rsidR="00F5548B" w:rsidRPr="00E733F8" w:rsidRDefault="00F5548B" w:rsidP="00A5591D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282925100" w:edGrp="everyone" w:colFirst="0" w:colLast="0"/>
            <w:permStart w:id="445846272" w:edGrp="everyone" w:colFirst="1" w:colLast="1"/>
            <w:permStart w:id="1439185832" w:edGrp="everyone" w:colFirst="2" w:colLast="2"/>
            <w:permStart w:id="718352107" w:edGrp="everyone" w:colFirst="3" w:colLast="3"/>
            <w:permStart w:id="91045538" w:edGrp="everyone" w:colFirst="4" w:colLast="4"/>
            <w:permStart w:id="466636762" w:edGrp="everyone" w:colFirst="5" w:colLast="5"/>
            <w:permStart w:id="1759918739" w:edGrp="everyone" w:colFirst="6" w:colLast="6"/>
            <w:permStart w:id="265685749" w:edGrp="everyone" w:colFirst="7" w:colLast="7"/>
            <w:permStart w:id="1554533036" w:edGrp="everyone" w:colFirst="8" w:colLast="8"/>
            <w:permEnd w:id="1979778354"/>
            <w:permEnd w:id="747199544"/>
            <w:permEnd w:id="372719363"/>
            <w:permEnd w:id="306447066"/>
            <w:permEnd w:id="1402496885"/>
            <w:permEnd w:id="824258570"/>
            <w:permEnd w:id="1102347207"/>
            <w:permEnd w:id="1857769116"/>
            <w:permEnd w:id="1900300512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6D7477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19E07C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3C5B40F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999A70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9C67F3F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0C7571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C025CEB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01B3A0A8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F5548B" w:rsidRPr="00ED03CA" w14:paraId="344D6150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6896608E" w14:textId="77777777" w:rsidR="00F5548B" w:rsidRPr="00E733F8" w:rsidRDefault="00F5548B" w:rsidP="00A5591D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893410955" w:edGrp="everyone" w:colFirst="0" w:colLast="0"/>
            <w:permStart w:id="765338356" w:edGrp="everyone" w:colFirst="1" w:colLast="1"/>
            <w:permStart w:id="1473003305" w:edGrp="everyone" w:colFirst="2" w:colLast="2"/>
            <w:permStart w:id="1621917536" w:edGrp="everyone" w:colFirst="3" w:colLast="3"/>
            <w:permStart w:id="511640019" w:edGrp="everyone" w:colFirst="4" w:colLast="4"/>
            <w:permStart w:id="740496869" w:edGrp="everyone" w:colFirst="5" w:colLast="5"/>
            <w:permStart w:id="1023309896" w:edGrp="everyone" w:colFirst="6" w:colLast="6"/>
            <w:permStart w:id="1348345002" w:edGrp="everyone" w:colFirst="7" w:colLast="7"/>
            <w:permStart w:id="1963942581" w:edGrp="everyone" w:colFirst="8" w:colLast="8"/>
            <w:permEnd w:id="282925100"/>
            <w:permEnd w:id="445846272"/>
            <w:permEnd w:id="1439185832"/>
            <w:permEnd w:id="718352107"/>
            <w:permEnd w:id="91045538"/>
            <w:permEnd w:id="466636762"/>
            <w:permEnd w:id="1759918739"/>
            <w:permEnd w:id="265685749"/>
            <w:permEnd w:id="1554533036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32490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9EA79D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4912341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0239B3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36C4DA3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EB363D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8C9BB3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1B3DFE31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F5548B" w:rsidRPr="00ED03CA" w14:paraId="7C946D45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79B06CB" w14:textId="77777777" w:rsidR="00F5548B" w:rsidRPr="00E733F8" w:rsidRDefault="00F5548B" w:rsidP="00A5591D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577832113" w:edGrp="everyone" w:colFirst="0" w:colLast="0"/>
            <w:permStart w:id="743603499" w:edGrp="everyone" w:colFirst="1" w:colLast="1"/>
            <w:permStart w:id="1301413936" w:edGrp="everyone" w:colFirst="2" w:colLast="2"/>
            <w:permStart w:id="1530342598" w:edGrp="everyone" w:colFirst="3" w:colLast="3"/>
            <w:permStart w:id="1343101074" w:edGrp="everyone" w:colFirst="4" w:colLast="4"/>
            <w:permStart w:id="1256021136" w:edGrp="everyone" w:colFirst="5" w:colLast="5"/>
            <w:permStart w:id="1133069477" w:edGrp="everyone" w:colFirst="6" w:colLast="6"/>
            <w:permStart w:id="1416957954" w:edGrp="everyone" w:colFirst="7" w:colLast="7"/>
            <w:permStart w:id="1488936444" w:edGrp="everyone" w:colFirst="8" w:colLast="8"/>
            <w:permEnd w:id="893410955"/>
            <w:permEnd w:id="765338356"/>
            <w:permEnd w:id="1473003305"/>
            <w:permEnd w:id="1621917536"/>
            <w:permEnd w:id="511640019"/>
            <w:permEnd w:id="740496869"/>
            <w:permEnd w:id="1023309896"/>
            <w:permEnd w:id="1348345002"/>
            <w:permEnd w:id="1963942581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604D39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7F5561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DFB43A0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5E45B6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A5493C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1F74EC6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795E2D0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5C2B1A15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F5548B" w:rsidRPr="00ED03CA" w14:paraId="254B2041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6530E182" w14:textId="77777777" w:rsidR="00F5548B" w:rsidRPr="00E733F8" w:rsidRDefault="00F5548B" w:rsidP="00A5591D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1165251661" w:edGrp="everyone" w:colFirst="0" w:colLast="0"/>
            <w:permStart w:id="590164448" w:edGrp="everyone" w:colFirst="1" w:colLast="1"/>
            <w:permStart w:id="1263611348" w:edGrp="everyone" w:colFirst="2" w:colLast="2"/>
            <w:permStart w:id="2061311931" w:edGrp="everyone" w:colFirst="3" w:colLast="3"/>
            <w:permStart w:id="965431692" w:edGrp="everyone" w:colFirst="4" w:colLast="4"/>
            <w:permStart w:id="1400527082" w:edGrp="everyone" w:colFirst="5" w:colLast="5"/>
            <w:permStart w:id="1404450537" w:edGrp="everyone" w:colFirst="6" w:colLast="6"/>
            <w:permStart w:id="1271932428" w:edGrp="everyone" w:colFirst="7" w:colLast="7"/>
            <w:permStart w:id="1790327060" w:edGrp="everyone" w:colFirst="8" w:colLast="8"/>
            <w:permEnd w:id="577832113"/>
            <w:permEnd w:id="743603499"/>
            <w:permEnd w:id="1301413936"/>
            <w:permEnd w:id="1530342598"/>
            <w:permEnd w:id="1343101074"/>
            <w:permEnd w:id="1256021136"/>
            <w:permEnd w:id="1133069477"/>
            <w:permEnd w:id="1416957954"/>
            <w:permEnd w:id="1488936444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48125E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F56755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89F0C9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E71EBD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93430E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03671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B57C65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0472058A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F5548B" w:rsidRPr="00ED03CA" w14:paraId="1600F252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4E211C07" w14:textId="77777777" w:rsidR="00F5548B" w:rsidRPr="00E733F8" w:rsidRDefault="00F5548B" w:rsidP="00A5591D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696715822" w:edGrp="everyone" w:colFirst="0" w:colLast="0"/>
            <w:permStart w:id="163800621" w:edGrp="everyone" w:colFirst="1" w:colLast="1"/>
            <w:permStart w:id="1580671016" w:edGrp="everyone" w:colFirst="2" w:colLast="2"/>
            <w:permStart w:id="832780319" w:edGrp="everyone" w:colFirst="3" w:colLast="3"/>
            <w:permStart w:id="1530621754" w:edGrp="everyone" w:colFirst="4" w:colLast="4"/>
            <w:permStart w:id="1834824719" w:edGrp="everyone" w:colFirst="5" w:colLast="5"/>
            <w:permStart w:id="1380666328" w:edGrp="everyone" w:colFirst="6" w:colLast="6"/>
            <w:permStart w:id="1107844637" w:edGrp="everyone" w:colFirst="7" w:colLast="7"/>
            <w:permStart w:id="893125009" w:edGrp="everyone" w:colFirst="8" w:colLast="8"/>
            <w:permEnd w:id="1165251661"/>
            <w:permEnd w:id="590164448"/>
            <w:permEnd w:id="1263611348"/>
            <w:permEnd w:id="2061311931"/>
            <w:permEnd w:id="965431692"/>
            <w:permEnd w:id="1400527082"/>
            <w:permEnd w:id="1404450537"/>
            <w:permEnd w:id="1271932428"/>
            <w:permEnd w:id="1790327060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3D1E25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BA56F8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A746A7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54E5759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79D3A4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B8FA0C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05D4C12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163BFA60" w14:textId="77777777" w:rsidR="00F5548B" w:rsidRPr="00E733F8" w:rsidRDefault="00F5548B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575956B3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3D5CF389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2090468815" w:edGrp="everyone" w:colFirst="0" w:colLast="0"/>
            <w:permStart w:id="1029859302" w:edGrp="everyone" w:colFirst="1" w:colLast="1"/>
            <w:permStart w:id="1511000893" w:edGrp="everyone" w:colFirst="2" w:colLast="2"/>
            <w:permStart w:id="743331416" w:edGrp="everyone" w:colFirst="3" w:colLast="3"/>
            <w:permStart w:id="416833959" w:edGrp="everyone" w:colFirst="4" w:colLast="4"/>
            <w:permStart w:id="1728600329" w:edGrp="everyone" w:colFirst="5" w:colLast="5"/>
            <w:permStart w:id="950628817" w:edGrp="everyone" w:colFirst="6" w:colLast="6"/>
            <w:permStart w:id="103905651" w:edGrp="everyone" w:colFirst="7" w:colLast="7"/>
            <w:permStart w:id="1671508176" w:edGrp="everyone" w:colFirst="8" w:colLast="8"/>
            <w:permEnd w:id="696715822"/>
            <w:permEnd w:id="163800621"/>
            <w:permEnd w:id="1580671016"/>
            <w:permEnd w:id="832780319"/>
            <w:permEnd w:id="1530621754"/>
            <w:permEnd w:id="1834824719"/>
            <w:permEnd w:id="1380666328"/>
            <w:permEnd w:id="1107844637"/>
            <w:permEnd w:id="893125009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F7A033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3C990E2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C7E519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ACD65D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A85EF1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84EFD05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4D8EDF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7F6EC3C5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4BC9C617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95FEDDE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1801941662" w:edGrp="everyone" w:colFirst="0" w:colLast="0"/>
            <w:permStart w:id="707924643" w:edGrp="everyone" w:colFirst="1" w:colLast="1"/>
            <w:permStart w:id="152701952" w:edGrp="everyone" w:colFirst="2" w:colLast="2"/>
            <w:permStart w:id="1898080949" w:edGrp="everyone" w:colFirst="3" w:colLast="3"/>
            <w:permStart w:id="2133226073" w:edGrp="everyone" w:colFirst="4" w:colLast="4"/>
            <w:permStart w:id="332666944" w:edGrp="everyone" w:colFirst="5" w:colLast="5"/>
            <w:permStart w:id="1613909960" w:edGrp="everyone" w:colFirst="6" w:colLast="6"/>
            <w:permStart w:id="743512976" w:edGrp="everyone" w:colFirst="7" w:colLast="7"/>
            <w:permStart w:id="727078655" w:edGrp="everyone" w:colFirst="8" w:colLast="8"/>
            <w:permEnd w:id="2090468815"/>
            <w:permEnd w:id="1029859302"/>
            <w:permEnd w:id="1511000893"/>
            <w:permEnd w:id="743331416"/>
            <w:permEnd w:id="416833959"/>
            <w:permEnd w:id="1728600329"/>
            <w:permEnd w:id="950628817"/>
            <w:permEnd w:id="103905651"/>
            <w:permEnd w:id="1671508176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35132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2C66CE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70CA0C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30406B4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C81E0CA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995E1B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BBF88B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293AB1F5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25B3D93A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16C14224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1322922125" w:edGrp="everyone" w:colFirst="0" w:colLast="0"/>
            <w:permStart w:id="1213812008" w:edGrp="everyone" w:colFirst="1" w:colLast="1"/>
            <w:permStart w:id="2046510280" w:edGrp="everyone" w:colFirst="2" w:colLast="2"/>
            <w:permStart w:id="594305951" w:edGrp="everyone" w:colFirst="3" w:colLast="3"/>
            <w:permStart w:id="1255674348" w:edGrp="everyone" w:colFirst="4" w:colLast="4"/>
            <w:permStart w:id="1225917451" w:edGrp="everyone" w:colFirst="5" w:colLast="5"/>
            <w:permStart w:id="1047362873" w:edGrp="everyone" w:colFirst="6" w:colLast="6"/>
            <w:permStart w:id="1665207528" w:edGrp="everyone" w:colFirst="7" w:colLast="7"/>
            <w:permStart w:id="470811461" w:edGrp="everyone" w:colFirst="8" w:colLast="8"/>
            <w:permEnd w:id="1801941662"/>
            <w:permEnd w:id="707924643"/>
            <w:permEnd w:id="152701952"/>
            <w:permEnd w:id="1898080949"/>
            <w:permEnd w:id="2133226073"/>
            <w:permEnd w:id="332666944"/>
            <w:permEnd w:id="1613909960"/>
            <w:permEnd w:id="743512976"/>
            <w:permEnd w:id="727078655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F131421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F8008A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39A411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581CA2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F4F4161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8BE780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3CFB5C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2683B49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3AC478C5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05938996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113455590" w:edGrp="everyone" w:colFirst="0" w:colLast="0"/>
            <w:permStart w:id="437852578" w:edGrp="everyone" w:colFirst="1" w:colLast="1"/>
            <w:permStart w:id="869493504" w:edGrp="everyone" w:colFirst="2" w:colLast="2"/>
            <w:permStart w:id="136934264" w:edGrp="everyone" w:colFirst="3" w:colLast="3"/>
            <w:permStart w:id="581187548" w:edGrp="everyone" w:colFirst="4" w:colLast="4"/>
            <w:permStart w:id="713759479" w:edGrp="everyone" w:colFirst="5" w:colLast="5"/>
            <w:permStart w:id="2140689246" w:edGrp="everyone" w:colFirst="6" w:colLast="6"/>
            <w:permStart w:id="1686385219" w:edGrp="everyone" w:colFirst="7" w:colLast="7"/>
            <w:permStart w:id="1743809702" w:edGrp="everyone" w:colFirst="8" w:colLast="8"/>
            <w:permStart w:id="1733634966" w:edGrp="everyone" w:colFirst="9" w:colLast="9"/>
            <w:permEnd w:id="1322922125"/>
            <w:permEnd w:id="1213812008"/>
            <w:permEnd w:id="2046510280"/>
            <w:permEnd w:id="594305951"/>
            <w:permEnd w:id="1255674348"/>
            <w:permEnd w:id="1225917451"/>
            <w:permEnd w:id="1047362873"/>
            <w:permEnd w:id="1665207528"/>
            <w:permEnd w:id="470811461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11E6D6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1463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7F757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8CA3F34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E79A1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0F22EC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8BB84E9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7CE6BBED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75C72186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25FB3897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225196949" w:edGrp="everyone" w:colFirst="0" w:colLast="0"/>
            <w:permStart w:id="1509563969" w:edGrp="everyone" w:colFirst="1" w:colLast="1"/>
            <w:permStart w:id="1807291989" w:edGrp="everyone" w:colFirst="2" w:colLast="2"/>
            <w:permStart w:id="178025239" w:edGrp="everyone" w:colFirst="3" w:colLast="3"/>
            <w:permStart w:id="331295136" w:edGrp="everyone" w:colFirst="4" w:colLast="4"/>
            <w:permStart w:id="1577594634" w:edGrp="everyone" w:colFirst="5" w:colLast="5"/>
            <w:permStart w:id="1411654846" w:edGrp="everyone" w:colFirst="6" w:colLast="6"/>
            <w:permStart w:id="915026224" w:edGrp="everyone" w:colFirst="7" w:colLast="7"/>
            <w:permStart w:id="882382133" w:edGrp="everyone" w:colFirst="8" w:colLast="8"/>
            <w:permStart w:id="1035623831" w:edGrp="everyone" w:colFirst="9" w:colLast="9"/>
            <w:permEnd w:id="113455590"/>
            <w:permEnd w:id="437852578"/>
            <w:permEnd w:id="869493504"/>
            <w:permEnd w:id="136934264"/>
            <w:permEnd w:id="581187548"/>
            <w:permEnd w:id="713759479"/>
            <w:permEnd w:id="2140689246"/>
            <w:permEnd w:id="1686385219"/>
            <w:permEnd w:id="1743809702"/>
            <w:permEnd w:id="1733634966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B6ADE8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83A67D6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3AE4C52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B29585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E1EDDD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3168BC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8BAFDD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3CE69AA3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59A80101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001F8D0A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576520382" w:edGrp="everyone" w:colFirst="0" w:colLast="0"/>
            <w:permStart w:id="1465913189" w:edGrp="everyone" w:colFirst="1" w:colLast="1"/>
            <w:permStart w:id="1722038424" w:edGrp="everyone" w:colFirst="2" w:colLast="2"/>
            <w:permStart w:id="922514100" w:edGrp="everyone" w:colFirst="3" w:colLast="3"/>
            <w:permStart w:id="2098800485" w:edGrp="everyone" w:colFirst="4" w:colLast="4"/>
            <w:permStart w:id="597127389" w:edGrp="everyone" w:colFirst="5" w:colLast="5"/>
            <w:permStart w:id="142678487" w:edGrp="everyone" w:colFirst="6" w:colLast="6"/>
            <w:permStart w:id="1582131128" w:edGrp="everyone" w:colFirst="7" w:colLast="7"/>
            <w:permStart w:id="1322284471" w:edGrp="everyone" w:colFirst="8" w:colLast="8"/>
            <w:permStart w:id="671955769" w:edGrp="everyone" w:colFirst="9" w:colLast="9"/>
            <w:permEnd w:id="225196949"/>
            <w:permEnd w:id="1509563969"/>
            <w:permEnd w:id="1807291989"/>
            <w:permEnd w:id="178025239"/>
            <w:permEnd w:id="331295136"/>
            <w:permEnd w:id="1577594634"/>
            <w:permEnd w:id="1411654846"/>
            <w:permEnd w:id="915026224"/>
            <w:permEnd w:id="882382133"/>
            <w:permEnd w:id="1035623831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5727181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793689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2DF160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091ADEA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C9D322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B5931E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9E8F4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1ECA8048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CD4FD5" w:rsidRPr="00ED03CA" w14:paraId="481EA070" w14:textId="77777777" w:rsidTr="00264113">
        <w:trPr>
          <w:trHeight w:val="320"/>
        </w:trPr>
        <w:tc>
          <w:tcPr>
            <w:tcW w:w="567" w:type="dxa"/>
            <w:tcBorders>
              <w:top w:val="single" w:sz="4" w:space="0" w:color="006600"/>
              <w:left w:val="doub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EF4E4"/>
          </w:tcPr>
          <w:p w14:paraId="7FA14DC6" w14:textId="77777777" w:rsidR="00CD4FD5" w:rsidRPr="00E733F8" w:rsidRDefault="00CD4FD5" w:rsidP="00CD4FD5">
            <w:pPr>
              <w:ind w:left="360"/>
              <w:rPr>
                <w:rFonts w:ascii="Alexandria" w:hAnsi="Alexandria" w:cs="Alexandria"/>
                <w:color w:val="1D1B11" w:themeColor="background2" w:themeShade="1A"/>
                <w:sz w:val="16"/>
                <w:szCs w:val="16"/>
                <w:rtl/>
              </w:rPr>
            </w:pPr>
            <w:permStart w:id="736052549" w:edGrp="everyone" w:colFirst="0" w:colLast="0"/>
            <w:permStart w:id="168311831" w:edGrp="everyone" w:colFirst="1" w:colLast="1"/>
            <w:permStart w:id="461667266" w:edGrp="everyone" w:colFirst="2" w:colLast="2"/>
            <w:permStart w:id="1494308191" w:edGrp="everyone" w:colFirst="3" w:colLast="3"/>
            <w:permStart w:id="129049128" w:edGrp="everyone" w:colFirst="4" w:colLast="4"/>
            <w:permStart w:id="1166955617" w:edGrp="everyone" w:colFirst="5" w:colLast="5"/>
            <w:permStart w:id="897068549" w:edGrp="everyone" w:colFirst="6" w:colLast="6"/>
            <w:permStart w:id="889023089" w:edGrp="everyone" w:colFirst="7" w:colLast="7"/>
            <w:permStart w:id="2137791028" w:edGrp="everyone" w:colFirst="8" w:colLast="8"/>
            <w:permEnd w:id="576520382"/>
            <w:permEnd w:id="1465913189"/>
            <w:permEnd w:id="1722038424"/>
            <w:permEnd w:id="922514100"/>
            <w:permEnd w:id="2098800485"/>
            <w:permEnd w:id="597127389"/>
            <w:permEnd w:id="142678487"/>
            <w:permEnd w:id="1582131128"/>
            <w:permEnd w:id="1322284471"/>
            <w:permEnd w:id="671955769"/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319E9C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39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9EC647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2295215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3EC3A0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0E39C5A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F2109E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747B33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double" w:sz="4" w:space="0" w:color="006600"/>
            </w:tcBorders>
          </w:tcPr>
          <w:p w14:paraId="62A752C1" w14:textId="77777777" w:rsidR="00CD4FD5" w:rsidRPr="00E733F8" w:rsidRDefault="00CD4FD5" w:rsidP="00CD4FD5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tr w:rsidR="00AE74F7" w:rsidRPr="00ED03CA" w14:paraId="170CBFCA" w14:textId="77777777" w:rsidTr="00264113">
        <w:trPr>
          <w:trHeight w:val="320"/>
        </w:trPr>
        <w:tc>
          <w:tcPr>
            <w:tcW w:w="9214" w:type="dxa"/>
            <w:gridSpan w:val="8"/>
            <w:tcBorders>
              <w:top w:val="single" w:sz="4" w:space="0" w:color="006600"/>
              <w:left w:val="double" w:sz="4" w:space="0" w:color="006600"/>
              <w:bottom w:val="double" w:sz="4" w:space="0" w:color="006600"/>
              <w:right w:val="single" w:sz="4" w:space="0" w:color="006600"/>
            </w:tcBorders>
            <w:shd w:val="clear" w:color="auto" w:fill="EEF4E4"/>
          </w:tcPr>
          <w:p w14:paraId="0F6E8C5D" w14:textId="77777777" w:rsidR="00AE74F7" w:rsidRPr="00E733F8" w:rsidRDefault="00AE74F7" w:rsidP="00A5591D">
            <w:pPr>
              <w:rPr>
                <w:rFonts w:ascii="Alexandria" w:hAnsi="Alexandria" w:cs="Alexandria"/>
                <w:b/>
                <w:bCs/>
                <w:sz w:val="16"/>
                <w:szCs w:val="16"/>
                <w:rtl/>
              </w:rPr>
            </w:pPr>
            <w:permStart w:id="513297797" w:edGrp="everyone" w:colFirst="0" w:colLast="0"/>
            <w:permStart w:id="1322481029" w:edGrp="everyone" w:colFirst="1" w:colLast="1"/>
            <w:permEnd w:id="736052549"/>
            <w:permEnd w:id="168311831"/>
            <w:permEnd w:id="461667266"/>
            <w:permEnd w:id="1494308191"/>
            <w:permEnd w:id="129049128"/>
            <w:permEnd w:id="1166955617"/>
            <w:permEnd w:id="897068549"/>
            <w:permEnd w:id="889023089"/>
            <w:permEnd w:id="2137791028"/>
            <w:r w:rsidRPr="00E733F8">
              <w:rPr>
                <w:rFonts w:ascii="Alexandria" w:hAnsi="Alexandria" w:cs="Alexandria"/>
                <w:b/>
                <w:bCs/>
                <w:sz w:val="16"/>
                <w:szCs w:val="16"/>
                <w:rtl/>
              </w:rPr>
              <w:t>الاجمالي</w:t>
            </w:r>
            <w:r w:rsidR="00264113" w:rsidRPr="00E733F8">
              <w:rPr>
                <w:rFonts w:ascii="Alexandria" w:hAnsi="Alexandria" w:cs="Alexandria"/>
                <w:b/>
                <w:bCs/>
                <w:sz w:val="16"/>
                <w:szCs w:val="16"/>
                <w:rtl/>
              </w:rPr>
              <w:t>/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double" w:sz="4" w:space="0" w:color="006600"/>
              <w:right w:val="double" w:sz="4" w:space="0" w:color="006600"/>
            </w:tcBorders>
          </w:tcPr>
          <w:p w14:paraId="1F0B7ED0" w14:textId="77777777" w:rsidR="00AE74F7" w:rsidRPr="00E733F8" w:rsidRDefault="00AE74F7" w:rsidP="00A5591D">
            <w:pPr>
              <w:rPr>
                <w:rFonts w:ascii="Alexandria" w:hAnsi="Alexandria" w:cs="Alexandria"/>
                <w:sz w:val="16"/>
                <w:szCs w:val="16"/>
                <w:rtl/>
              </w:rPr>
            </w:pPr>
          </w:p>
        </w:tc>
      </w:tr>
      <w:permEnd w:id="513297797"/>
      <w:permEnd w:id="1322481029"/>
    </w:tbl>
    <w:p w14:paraId="5F267422" w14:textId="77777777"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14:paraId="61422EB1" w14:textId="77777777"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14:paraId="43061D2F" w14:textId="77777777" w:rsidR="00981C8A" w:rsidRDefault="00981C8A" w:rsidP="00804F44">
      <w:pPr>
        <w:rPr>
          <w:rFonts w:cs="Monotype Koufi"/>
          <w:b/>
          <w:bCs/>
          <w:sz w:val="4"/>
          <w:szCs w:val="4"/>
          <w:rtl/>
        </w:rPr>
      </w:pPr>
    </w:p>
    <w:p w14:paraId="6F3C6A79" w14:textId="77777777" w:rsidR="00E733F8" w:rsidRDefault="00E733F8" w:rsidP="00A5591D">
      <w:pPr>
        <w:ind w:left="-1192" w:right="-1134"/>
        <w:rPr>
          <w:rFonts w:ascii="Alexandria" w:hAnsi="Alexandria" w:cs="Alexandria"/>
          <w:b/>
          <w:bCs/>
          <w:sz w:val="18"/>
          <w:szCs w:val="18"/>
          <w:rtl/>
        </w:rPr>
      </w:pPr>
    </w:p>
    <w:p w14:paraId="5C9A6898" w14:textId="0EF33BCA" w:rsidR="00804F44" w:rsidRDefault="00804F44" w:rsidP="00A5591D">
      <w:pPr>
        <w:ind w:left="-1192" w:right="-1134"/>
        <w:rPr>
          <w:rFonts w:ascii="Alexandria" w:hAnsi="Alexandria" w:cs="Alexandria"/>
          <w:b/>
          <w:bCs/>
          <w:sz w:val="18"/>
          <w:szCs w:val="18"/>
          <w:rtl/>
        </w:rPr>
      </w:pP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سعادة </w:t>
      </w:r>
      <w:permStart w:id="843008102" w:edGrp="everyone"/>
      <w:r w:rsidRPr="00B5661D">
        <w:rPr>
          <w:rFonts w:ascii="Alexandria" w:hAnsi="Alexandria" w:cs="Alexandria"/>
          <w:b/>
          <w:bCs/>
          <w:sz w:val="18"/>
          <w:szCs w:val="18"/>
          <w:rtl/>
        </w:rPr>
        <w:t>............................................................</w:t>
      </w:r>
      <w:r w:rsidR="00264113" w:rsidRPr="00B5661D">
        <w:rPr>
          <w:rFonts w:ascii="Alexandria" w:hAnsi="Alexandria" w:cs="Alexandria"/>
          <w:b/>
          <w:bCs/>
          <w:sz w:val="18"/>
          <w:szCs w:val="18"/>
          <w:rtl/>
        </w:rPr>
        <w:t>..................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>.........</w:t>
      </w:r>
      <w:permEnd w:id="843008102"/>
      <w:r w:rsidRPr="00B5661D">
        <w:rPr>
          <w:rFonts w:ascii="Alexandria" w:hAnsi="Alexandria" w:cs="Alexandria"/>
          <w:b/>
          <w:bCs/>
          <w:sz w:val="18"/>
          <w:szCs w:val="18"/>
          <w:rtl/>
        </w:rPr>
        <w:tab/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ab/>
        <w:t xml:space="preserve"> </w:t>
      </w:r>
      <w:r w:rsidR="00473C73"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                                                              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     </w:t>
      </w:r>
      <w:r w:rsidR="00E733F8"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حفظه الله</w:t>
      </w:r>
    </w:p>
    <w:p w14:paraId="6BC764AB" w14:textId="77777777" w:rsidR="00B5661D" w:rsidRPr="00B5661D" w:rsidRDefault="00B5661D" w:rsidP="00A5591D">
      <w:pPr>
        <w:ind w:left="-1192" w:right="-1134"/>
        <w:rPr>
          <w:rFonts w:ascii="Alexandria" w:hAnsi="Alexandria" w:cs="Alexandria"/>
          <w:b/>
          <w:bCs/>
          <w:sz w:val="4"/>
          <w:szCs w:val="4"/>
          <w:rtl/>
        </w:rPr>
      </w:pPr>
    </w:p>
    <w:p w14:paraId="2AAB64DD" w14:textId="77777777" w:rsidR="00EB31E3" w:rsidRPr="00EB31E3" w:rsidRDefault="00EB31E3" w:rsidP="00804F44">
      <w:pPr>
        <w:rPr>
          <w:rFonts w:cs="Monotype Koufi"/>
          <w:b/>
          <w:bCs/>
          <w:sz w:val="2"/>
          <w:szCs w:val="2"/>
          <w:rtl/>
        </w:rPr>
      </w:pPr>
    </w:p>
    <w:p w14:paraId="0C493D5E" w14:textId="77777777" w:rsidR="00804F44" w:rsidRPr="00B5661D" w:rsidRDefault="00804F44" w:rsidP="00A5591D">
      <w:pPr>
        <w:ind w:left="-1192" w:right="-1134"/>
        <w:rPr>
          <w:rFonts w:ascii="Alexandria" w:hAnsi="Alexandria" w:cs="Alexandria"/>
          <w:sz w:val="18"/>
          <w:szCs w:val="18"/>
          <w:rtl/>
        </w:rPr>
      </w:pPr>
      <w:proofErr w:type="spellStart"/>
      <w:r w:rsidRPr="00B5661D">
        <w:rPr>
          <w:rFonts w:ascii="Alexandria" w:hAnsi="Alexandria" w:cs="Alexandria"/>
          <w:sz w:val="18"/>
          <w:szCs w:val="18"/>
          <w:rtl/>
        </w:rPr>
        <w:t>نرجوا</w:t>
      </w:r>
      <w:proofErr w:type="spellEnd"/>
      <w:r w:rsidRPr="00B5661D">
        <w:rPr>
          <w:rFonts w:ascii="Alexandria" w:hAnsi="Alexandria" w:cs="Alexandria"/>
          <w:sz w:val="18"/>
          <w:szCs w:val="18"/>
          <w:rtl/>
        </w:rPr>
        <w:t xml:space="preserve"> الموافقة على تكليف الموضحة أسماؤهم أعلاه بالعمل خارج وقت الدوام الرسمي لمده (</w:t>
      </w:r>
      <w:r w:rsidR="00E364F8" w:rsidRPr="00B5661D">
        <w:rPr>
          <w:rFonts w:ascii="Alexandria" w:hAnsi="Alexandria" w:cs="Alexandria"/>
          <w:sz w:val="18"/>
          <w:szCs w:val="18"/>
          <w:rtl/>
        </w:rPr>
        <w:t>00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) يوماً اعتباراً من يوم    </w:t>
      </w:r>
      <w:permStart w:id="318531541" w:edGrp="everyone"/>
      <w:r w:rsidR="00E364F8" w:rsidRPr="00B5661D">
        <w:rPr>
          <w:rFonts w:ascii="Alexandria" w:hAnsi="Alexandria" w:cs="Alexandria"/>
          <w:sz w:val="18"/>
          <w:szCs w:val="18"/>
          <w:rtl/>
        </w:rPr>
        <w:t>..</w:t>
      </w:r>
      <w:r w:rsidR="0075489E" w:rsidRPr="00B5661D">
        <w:rPr>
          <w:rFonts w:ascii="Alexandria" w:hAnsi="Alexandria" w:cs="Alexandria"/>
          <w:sz w:val="18"/>
          <w:szCs w:val="18"/>
          <w:rtl/>
        </w:rPr>
        <w:t>.</w:t>
      </w:r>
      <w:r w:rsidRPr="00B5661D">
        <w:rPr>
          <w:rFonts w:ascii="Alexandria" w:hAnsi="Alexandria" w:cs="Alexandria"/>
          <w:sz w:val="18"/>
          <w:szCs w:val="18"/>
          <w:rtl/>
        </w:rPr>
        <w:t>/</w:t>
      </w:r>
      <w:r w:rsidR="00E364F8" w:rsidRPr="00B5661D">
        <w:rPr>
          <w:rFonts w:ascii="Alexandria" w:hAnsi="Alexandria" w:cs="Alexandria"/>
          <w:sz w:val="18"/>
          <w:szCs w:val="18"/>
          <w:rtl/>
        </w:rPr>
        <w:t>.</w:t>
      </w:r>
      <w:r w:rsidR="0075489E" w:rsidRPr="00B5661D">
        <w:rPr>
          <w:rFonts w:ascii="Alexandria" w:hAnsi="Alexandria" w:cs="Alexandria"/>
          <w:sz w:val="18"/>
          <w:szCs w:val="18"/>
          <w:rtl/>
        </w:rPr>
        <w:t>..</w:t>
      </w:r>
      <w:r w:rsidR="00E364F8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proofErr w:type="gramStart"/>
      <w:r w:rsidRPr="00B5661D">
        <w:rPr>
          <w:rFonts w:ascii="Alexandria" w:hAnsi="Alexandria" w:cs="Alexandria"/>
          <w:sz w:val="18"/>
          <w:szCs w:val="18"/>
          <w:rtl/>
        </w:rPr>
        <w:t>/</w:t>
      </w:r>
      <w:r w:rsidR="00E364F8" w:rsidRPr="00B5661D">
        <w:rPr>
          <w:rFonts w:ascii="Alexandria" w:hAnsi="Alexandria" w:cs="Alexandria"/>
          <w:sz w:val="18"/>
          <w:szCs w:val="18"/>
          <w:rtl/>
        </w:rPr>
        <w:t xml:space="preserve">  </w:t>
      </w:r>
      <w:r w:rsidR="00AE74F7" w:rsidRPr="00B5661D">
        <w:rPr>
          <w:rFonts w:ascii="Alexandria" w:hAnsi="Alexandria" w:cs="Alexandria"/>
          <w:sz w:val="18"/>
          <w:szCs w:val="18"/>
          <w:rtl/>
        </w:rPr>
        <w:t>14</w:t>
      </w:r>
      <w:r w:rsidR="0075489E" w:rsidRPr="00B5661D">
        <w:rPr>
          <w:rFonts w:ascii="Alexandria" w:hAnsi="Alexandria" w:cs="Alexandria"/>
          <w:sz w:val="18"/>
          <w:szCs w:val="18"/>
          <w:rtl/>
        </w:rPr>
        <w:t>4</w:t>
      </w:r>
      <w:r w:rsidR="00AE74F7" w:rsidRPr="00B5661D">
        <w:rPr>
          <w:rFonts w:ascii="Alexandria" w:hAnsi="Alexandria" w:cs="Alexandria"/>
          <w:sz w:val="18"/>
          <w:szCs w:val="18"/>
          <w:rtl/>
        </w:rPr>
        <w:t>هـ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E364F8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permEnd w:id="318531541"/>
      <w:r w:rsidRPr="00B5661D">
        <w:rPr>
          <w:rFonts w:ascii="Alexandria" w:hAnsi="Alexandria" w:cs="Alexandria"/>
          <w:sz w:val="18"/>
          <w:szCs w:val="18"/>
          <w:rtl/>
        </w:rPr>
        <w:t>إلى</w:t>
      </w:r>
      <w:proofErr w:type="gramEnd"/>
      <w:r w:rsidRPr="00B5661D">
        <w:rPr>
          <w:rFonts w:ascii="Alexandria" w:hAnsi="Alexandria" w:cs="Alexandria"/>
          <w:sz w:val="18"/>
          <w:szCs w:val="18"/>
          <w:rtl/>
        </w:rPr>
        <w:t xml:space="preserve"> نهاية يوم</w:t>
      </w:r>
      <w:r w:rsidR="00E364F8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permStart w:id="1222406359" w:edGrp="everyone"/>
      <w:r w:rsidR="00E364F8" w:rsidRPr="00B5661D">
        <w:rPr>
          <w:rFonts w:ascii="Alexandria" w:hAnsi="Alexandria" w:cs="Alexandria"/>
          <w:sz w:val="18"/>
          <w:szCs w:val="18"/>
          <w:rtl/>
        </w:rPr>
        <w:t>.</w:t>
      </w:r>
      <w:r w:rsidR="0075489E" w:rsidRPr="00B5661D">
        <w:rPr>
          <w:rFonts w:ascii="Alexandria" w:hAnsi="Alexandria" w:cs="Alexandria"/>
          <w:sz w:val="18"/>
          <w:szCs w:val="18"/>
          <w:rtl/>
        </w:rPr>
        <w:t>..</w:t>
      </w:r>
      <w:proofErr w:type="gramStart"/>
      <w:r w:rsidR="0075489E" w:rsidRPr="00B5661D">
        <w:rPr>
          <w:rFonts w:ascii="Alexandria" w:hAnsi="Alexandria" w:cs="Alexandria"/>
          <w:sz w:val="18"/>
          <w:szCs w:val="18"/>
          <w:rtl/>
        </w:rPr>
        <w:t>.</w:t>
      </w:r>
      <w:r w:rsidR="00E364F8" w:rsidRPr="00B5661D">
        <w:rPr>
          <w:rFonts w:ascii="Alexandria" w:hAnsi="Alexandria" w:cs="Alexandria"/>
          <w:sz w:val="18"/>
          <w:szCs w:val="18"/>
          <w:rtl/>
        </w:rPr>
        <w:t>.</w:t>
      </w:r>
      <w:r w:rsidRPr="00B5661D">
        <w:rPr>
          <w:rFonts w:ascii="Alexandria" w:hAnsi="Alexandria" w:cs="Alexandria"/>
          <w:sz w:val="18"/>
          <w:szCs w:val="18"/>
          <w:rtl/>
        </w:rPr>
        <w:t>/</w:t>
      </w:r>
      <w:proofErr w:type="gramEnd"/>
      <w:r w:rsidR="0075489E" w:rsidRPr="00B5661D">
        <w:rPr>
          <w:rFonts w:ascii="Alexandria" w:hAnsi="Alexandria" w:cs="Alexandria"/>
          <w:sz w:val="18"/>
          <w:szCs w:val="18"/>
          <w:rtl/>
        </w:rPr>
        <w:t>...</w:t>
      </w:r>
      <w:proofErr w:type="gramStart"/>
      <w:r w:rsidR="0075489E" w:rsidRPr="00B5661D">
        <w:rPr>
          <w:rFonts w:ascii="Alexandria" w:hAnsi="Alexandria" w:cs="Alexandria"/>
          <w:sz w:val="18"/>
          <w:szCs w:val="18"/>
          <w:rtl/>
        </w:rPr>
        <w:t>..</w:t>
      </w:r>
      <w:r w:rsidRPr="00B5661D">
        <w:rPr>
          <w:rFonts w:ascii="Alexandria" w:hAnsi="Alexandria" w:cs="Alexandria"/>
          <w:sz w:val="18"/>
          <w:szCs w:val="18"/>
          <w:rtl/>
        </w:rPr>
        <w:t>/</w:t>
      </w:r>
      <w:proofErr w:type="gramEnd"/>
      <w:r w:rsidR="0075489E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E364F8" w:rsidRPr="00B5661D">
        <w:rPr>
          <w:rFonts w:ascii="Alexandria" w:hAnsi="Alexandria" w:cs="Alexandria"/>
          <w:sz w:val="18"/>
          <w:szCs w:val="18"/>
          <w:rtl/>
        </w:rPr>
        <w:t xml:space="preserve"> 1</w:t>
      </w:r>
      <w:r w:rsidR="00AE74F7" w:rsidRPr="00B5661D">
        <w:rPr>
          <w:rFonts w:ascii="Alexandria" w:hAnsi="Alexandria" w:cs="Alexandria"/>
          <w:sz w:val="18"/>
          <w:szCs w:val="18"/>
          <w:rtl/>
        </w:rPr>
        <w:t>4</w:t>
      </w:r>
      <w:r w:rsidR="0075489E" w:rsidRPr="00B5661D">
        <w:rPr>
          <w:rFonts w:ascii="Alexandria" w:hAnsi="Alexandria" w:cs="Alexandria"/>
          <w:sz w:val="18"/>
          <w:szCs w:val="18"/>
          <w:rtl/>
        </w:rPr>
        <w:t xml:space="preserve">4 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هـ </w:t>
      </w:r>
      <w:permEnd w:id="1222406359"/>
      <w:r w:rsidRPr="00B5661D">
        <w:rPr>
          <w:rFonts w:ascii="Alexandria" w:hAnsi="Alexandria" w:cs="Alexandria"/>
          <w:sz w:val="18"/>
          <w:szCs w:val="18"/>
          <w:rtl/>
        </w:rPr>
        <w:t>بمعدل (</w:t>
      </w:r>
      <w:permStart w:id="1210995458" w:edGrp="everyone"/>
      <w:r w:rsidR="00E364F8" w:rsidRPr="00B5661D">
        <w:rPr>
          <w:rFonts w:ascii="Alexandria" w:hAnsi="Alexandria" w:cs="Alexandria"/>
          <w:sz w:val="18"/>
          <w:szCs w:val="18"/>
          <w:rtl/>
        </w:rPr>
        <w:t>00</w:t>
      </w:r>
      <w:permEnd w:id="1210995458"/>
      <w:r w:rsidRPr="00B5661D">
        <w:rPr>
          <w:rFonts w:ascii="Alexandria" w:hAnsi="Alexandria" w:cs="Alexandria"/>
          <w:sz w:val="18"/>
          <w:szCs w:val="18"/>
          <w:rtl/>
        </w:rPr>
        <w:t xml:space="preserve">) ساعـات يومياً تبدأ </w:t>
      </w:r>
      <w:r w:rsidR="00AB1D26" w:rsidRPr="00B5661D">
        <w:rPr>
          <w:rFonts w:ascii="Alexandria" w:hAnsi="Alexandria" w:cs="Alexandria"/>
          <w:sz w:val="18"/>
          <w:szCs w:val="18"/>
          <w:rtl/>
        </w:rPr>
        <w:t>من الساعة (</w:t>
      </w:r>
      <w:permStart w:id="1983078545" w:edGrp="everyone"/>
      <w:r w:rsidR="00C208EF" w:rsidRPr="00B5661D">
        <w:rPr>
          <w:rFonts w:ascii="Alexandria" w:hAnsi="Alexandria" w:cs="Alexandria"/>
          <w:sz w:val="18"/>
          <w:szCs w:val="18"/>
          <w:rtl/>
        </w:rPr>
        <w:t>0.00</w:t>
      </w:r>
      <w:permEnd w:id="1983078545"/>
      <w:r w:rsidRPr="00B5661D">
        <w:rPr>
          <w:rFonts w:ascii="Alexandria" w:hAnsi="Alexandria" w:cs="Alexandria"/>
          <w:sz w:val="18"/>
          <w:szCs w:val="18"/>
          <w:rtl/>
        </w:rPr>
        <w:t>) وتنتهي في الساعة (</w:t>
      </w:r>
      <w:permStart w:id="1911576724" w:edGrp="everyone"/>
      <w:r w:rsidR="00C208EF" w:rsidRPr="00B5661D">
        <w:rPr>
          <w:rFonts w:ascii="Alexandria" w:hAnsi="Alexandria" w:cs="Alexandria"/>
          <w:sz w:val="18"/>
          <w:szCs w:val="18"/>
          <w:rtl/>
        </w:rPr>
        <w:t>0</w:t>
      </w:r>
      <w:r w:rsidR="00C152DE" w:rsidRPr="00B5661D">
        <w:rPr>
          <w:rFonts w:ascii="Alexandria" w:hAnsi="Alexandria" w:cs="Alexandria"/>
          <w:sz w:val="18"/>
          <w:szCs w:val="18"/>
          <w:rtl/>
        </w:rPr>
        <w:t>.</w:t>
      </w:r>
      <w:r w:rsidR="00C208EF" w:rsidRPr="00B5661D">
        <w:rPr>
          <w:rFonts w:ascii="Alexandria" w:hAnsi="Alexandria" w:cs="Alexandria"/>
          <w:sz w:val="18"/>
          <w:szCs w:val="18"/>
          <w:rtl/>
        </w:rPr>
        <w:t>00</w:t>
      </w:r>
      <w:permEnd w:id="1911576724"/>
      <w:r w:rsidRPr="00B5661D">
        <w:rPr>
          <w:rFonts w:ascii="Alexandria" w:hAnsi="Alexandria" w:cs="Alexandria"/>
          <w:sz w:val="18"/>
          <w:szCs w:val="18"/>
          <w:rtl/>
        </w:rPr>
        <w:t xml:space="preserve">) مساءً عدا </w:t>
      </w:r>
      <w:r w:rsidR="00E364F8" w:rsidRPr="00B5661D">
        <w:rPr>
          <w:rFonts w:ascii="Alexandria" w:hAnsi="Alexandria" w:cs="Alexandria"/>
          <w:sz w:val="18"/>
          <w:szCs w:val="18"/>
          <w:rtl/>
        </w:rPr>
        <w:t xml:space="preserve">الجمعة </w:t>
      </w:r>
      <w:proofErr w:type="gramStart"/>
      <w:r w:rsidR="000C2C0D" w:rsidRPr="00B5661D">
        <w:rPr>
          <w:rFonts w:ascii="Alexandria" w:hAnsi="Alexandria" w:cs="Alexandria"/>
          <w:sz w:val="18"/>
          <w:szCs w:val="18"/>
          <w:rtl/>
        </w:rPr>
        <w:t>و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E364F8" w:rsidRPr="00B5661D">
        <w:rPr>
          <w:rFonts w:ascii="Alexandria" w:hAnsi="Alexandria" w:cs="Alexandria"/>
          <w:sz w:val="18"/>
          <w:szCs w:val="18"/>
          <w:rtl/>
        </w:rPr>
        <w:t>السبت</w:t>
      </w:r>
      <w:proofErr w:type="gramEnd"/>
      <w:r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0F4694" w:rsidRPr="00B5661D">
        <w:rPr>
          <w:rFonts w:ascii="Alexandria" w:hAnsi="Alexandria" w:cs="Alexandria"/>
          <w:sz w:val="18"/>
          <w:szCs w:val="18"/>
          <w:rtl/>
        </w:rPr>
        <w:t xml:space="preserve">وذلك </w:t>
      </w:r>
      <w:r w:rsidR="00A82D50" w:rsidRPr="00B5661D">
        <w:rPr>
          <w:rFonts w:ascii="Alexandria" w:hAnsi="Alexandria" w:cs="Alexandria"/>
          <w:sz w:val="18"/>
          <w:szCs w:val="18"/>
          <w:rtl/>
        </w:rPr>
        <w:t>للمبررات التالية</w:t>
      </w:r>
      <w:r w:rsidR="000F4694" w:rsidRPr="00B5661D">
        <w:rPr>
          <w:rFonts w:ascii="Alexandria" w:hAnsi="Alexandria" w:cs="Alexandria"/>
          <w:sz w:val="18"/>
          <w:szCs w:val="18"/>
          <w:rtl/>
        </w:rPr>
        <w:t>:</w:t>
      </w:r>
    </w:p>
    <w:p w14:paraId="70C3F2C5" w14:textId="77777777" w:rsidR="000F4694" w:rsidRPr="00B5661D" w:rsidRDefault="000F4694" w:rsidP="00264113">
      <w:pPr>
        <w:ind w:left="-1192" w:right="-1134"/>
        <w:jc w:val="lowKashida"/>
        <w:rPr>
          <w:rFonts w:ascii="Alexandria" w:hAnsi="Alexandria" w:cs="Alexandria"/>
          <w:sz w:val="18"/>
          <w:szCs w:val="18"/>
          <w:rtl/>
        </w:rPr>
      </w:pPr>
      <w:permStart w:id="1072710768" w:edGrp="everyone"/>
      <w:r w:rsidRPr="00B5661D">
        <w:rPr>
          <w:rFonts w:ascii="Alexandria" w:hAnsi="Alexandria" w:cs="Alexandria"/>
          <w:sz w:val="18"/>
          <w:szCs w:val="18"/>
          <w:rtl/>
        </w:rPr>
        <w:t>.........................................</w:t>
      </w:r>
      <w:r w:rsidR="00A5591D" w:rsidRPr="00B5661D">
        <w:rPr>
          <w:rFonts w:ascii="Alexandria" w:hAnsi="Alexandria" w:cs="Alexandria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5661D">
        <w:rPr>
          <w:rFonts w:ascii="Alexandria" w:hAnsi="Alexandria" w:cs="Alexandria"/>
          <w:sz w:val="18"/>
          <w:szCs w:val="18"/>
          <w:rtl/>
        </w:rPr>
        <w:t>.............................................................................................................................................</w:t>
      </w:r>
      <w:r w:rsidR="008B7782" w:rsidRPr="00B5661D">
        <w:rPr>
          <w:rFonts w:ascii="Alexandria" w:hAnsi="Alexandria" w:cs="Alexandria"/>
          <w:sz w:val="18"/>
          <w:szCs w:val="18"/>
          <w:rtl/>
        </w:rPr>
        <w:t>.............</w:t>
      </w:r>
      <w:r w:rsidRPr="00B5661D">
        <w:rPr>
          <w:rFonts w:ascii="Alexandria" w:hAnsi="Alexandria" w:cs="Alexandria"/>
          <w:sz w:val="18"/>
          <w:szCs w:val="18"/>
          <w:rtl/>
        </w:rPr>
        <w:t>..................</w:t>
      </w:r>
      <w:r w:rsidR="002F1F46" w:rsidRPr="00B5661D">
        <w:rPr>
          <w:rFonts w:ascii="Alexandria" w:hAnsi="Alexandria" w:cs="Alexandria"/>
          <w:sz w:val="18"/>
          <w:szCs w:val="18"/>
          <w:rtl/>
        </w:rPr>
        <w:t>.......</w:t>
      </w:r>
      <w:r w:rsidRPr="00B5661D">
        <w:rPr>
          <w:rFonts w:ascii="Alexandria" w:hAnsi="Alexandria" w:cs="Alexandria"/>
          <w:sz w:val="18"/>
          <w:szCs w:val="18"/>
          <w:rtl/>
        </w:rPr>
        <w:t>...............</w:t>
      </w:r>
    </w:p>
    <w:permEnd w:id="1072710768"/>
    <w:p w14:paraId="2845758A" w14:textId="77777777" w:rsidR="00804F44" w:rsidRPr="00B5661D" w:rsidRDefault="00804F44" w:rsidP="00264113">
      <w:pPr>
        <w:spacing w:line="360" w:lineRule="auto"/>
        <w:ind w:left="-1192" w:right="-1134"/>
        <w:rPr>
          <w:rFonts w:ascii="Alexandria" w:hAnsi="Alexandria" w:cs="Alexandria"/>
          <w:sz w:val="18"/>
          <w:szCs w:val="18"/>
          <w:rtl/>
        </w:rPr>
      </w:pPr>
      <w:r w:rsidRPr="00B5661D">
        <w:rPr>
          <w:rFonts w:ascii="Alexandria" w:hAnsi="Alexandria" w:cs="Alexandria"/>
          <w:sz w:val="18"/>
          <w:szCs w:val="18"/>
          <w:rtl/>
        </w:rPr>
        <w:t xml:space="preserve">علماً بأن العمل ليس نتيجة قصور أو إهمال ويتعذر أداؤه وقت الدوام </w:t>
      </w:r>
      <w:proofErr w:type="gramStart"/>
      <w:r w:rsidRPr="00B5661D">
        <w:rPr>
          <w:rFonts w:ascii="Alexandria" w:hAnsi="Alexandria" w:cs="Alexandria"/>
          <w:sz w:val="18"/>
          <w:szCs w:val="18"/>
          <w:rtl/>
        </w:rPr>
        <w:t>الرسمي .</w:t>
      </w:r>
      <w:proofErr w:type="gramEnd"/>
    </w:p>
    <w:p w14:paraId="51BCB317" w14:textId="71F4E2C4" w:rsidR="00B53BB4" w:rsidRDefault="00804F44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b/>
          <w:bCs/>
          <w:sz w:val="18"/>
          <w:szCs w:val="18"/>
          <w:rtl/>
        </w:rPr>
      </w:pPr>
      <w:proofErr w:type="gramStart"/>
      <w:r w:rsidRPr="00B5661D">
        <w:rPr>
          <w:rFonts w:ascii="Alexandria" w:hAnsi="Alexandria" w:cs="Alexandria"/>
          <w:b/>
          <w:bCs/>
          <w:sz w:val="18"/>
          <w:szCs w:val="18"/>
          <w:rtl/>
        </w:rPr>
        <w:t>الوظيفة :</w:t>
      </w:r>
      <w:proofErr w:type="gramEnd"/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   </w:t>
      </w:r>
      <w:permStart w:id="351544882" w:edGrp="everyone"/>
      <w:r w:rsidR="00B53BB4">
        <w:rPr>
          <w:rFonts w:ascii="Alexandria" w:hAnsi="Alexandria" w:cs="Alexandria" w:hint="cs"/>
          <w:b/>
          <w:bCs/>
          <w:sz w:val="18"/>
          <w:szCs w:val="18"/>
          <w:rtl/>
        </w:rPr>
        <w:t>.................</w:t>
      </w:r>
      <w:r w:rsidR="00E364F8" w:rsidRPr="00B5661D">
        <w:rPr>
          <w:rFonts w:ascii="Alexandria" w:hAnsi="Alexandria" w:cs="Alexandria"/>
          <w:b/>
          <w:bCs/>
          <w:sz w:val="18"/>
          <w:szCs w:val="18"/>
          <w:rtl/>
        </w:rPr>
        <w:t>..............................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 </w:t>
      </w:r>
      <w:permEnd w:id="351544882"/>
    </w:p>
    <w:p w14:paraId="0BBB0049" w14:textId="2556FB3C" w:rsidR="00804F44" w:rsidRDefault="00B53BB4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sz w:val="18"/>
          <w:szCs w:val="18"/>
          <w:rtl/>
        </w:rPr>
      </w:pPr>
      <w:proofErr w:type="gramStart"/>
      <w:r>
        <w:rPr>
          <w:rFonts w:ascii="Alexandria" w:hAnsi="Alexandria" w:cs="Alexandria" w:hint="cs"/>
          <w:b/>
          <w:bCs/>
          <w:sz w:val="18"/>
          <w:szCs w:val="18"/>
          <w:rtl/>
        </w:rPr>
        <w:t>ا</w:t>
      </w:r>
      <w:r w:rsidR="00804F44" w:rsidRPr="00B5661D">
        <w:rPr>
          <w:rFonts w:ascii="Alexandria" w:hAnsi="Alexandria" w:cs="Alexandria"/>
          <w:b/>
          <w:bCs/>
          <w:sz w:val="18"/>
          <w:szCs w:val="18"/>
          <w:rtl/>
        </w:rPr>
        <w:t>لاسم :</w:t>
      </w:r>
      <w:permStart w:id="596540021" w:edGrp="everyone"/>
      <w:proofErr w:type="gramEnd"/>
      <w:r w:rsidR="00804F44"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r w:rsidR="00264113" w:rsidRPr="00B5661D">
        <w:rPr>
          <w:rFonts w:ascii="Alexandria" w:hAnsi="Alexandria" w:cs="Alexandria"/>
          <w:b/>
          <w:bCs/>
          <w:sz w:val="18"/>
          <w:szCs w:val="18"/>
          <w:rtl/>
        </w:rPr>
        <w:t>.......................</w:t>
      </w:r>
      <w:r w:rsidR="00E364F8" w:rsidRPr="00B5661D">
        <w:rPr>
          <w:rFonts w:ascii="Alexandria" w:hAnsi="Alexandria" w:cs="Alexandria"/>
          <w:b/>
          <w:bCs/>
          <w:sz w:val="18"/>
          <w:szCs w:val="18"/>
          <w:rtl/>
        </w:rPr>
        <w:t>.........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>..................</w:t>
      </w:r>
      <w:r w:rsidR="00E364F8"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....  </w:t>
      </w:r>
      <w:r w:rsidR="00C152DE"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                                                                             </w:t>
      </w:r>
      <w:permEnd w:id="596540021"/>
      <w:proofErr w:type="gramStart"/>
      <w:r w:rsidR="00804F44" w:rsidRPr="00B5661D">
        <w:rPr>
          <w:rFonts w:ascii="Alexandria" w:hAnsi="Alexandria" w:cs="Alexandria"/>
          <w:b/>
          <w:bCs/>
          <w:sz w:val="18"/>
          <w:szCs w:val="18"/>
          <w:rtl/>
        </w:rPr>
        <w:t>التوقيع :</w:t>
      </w:r>
      <w:proofErr w:type="gramEnd"/>
      <w:r w:rsidR="00804F44" w:rsidRPr="00B5661D">
        <w:rPr>
          <w:rFonts w:ascii="Alexandria" w:hAnsi="Alexandria" w:cs="Alexandria"/>
          <w:sz w:val="18"/>
          <w:szCs w:val="18"/>
          <w:rtl/>
        </w:rPr>
        <w:t xml:space="preserve"> ....</w:t>
      </w:r>
      <w:r w:rsidR="002F1F46" w:rsidRPr="00B5661D">
        <w:rPr>
          <w:rFonts w:ascii="Alexandria" w:hAnsi="Alexandria" w:cs="Alexandria"/>
          <w:sz w:val="18"/>
          <w:szCs w:val="18"/>
          <w:rtl/>
        </w:rPr>
        <w:t>........</w:t>
      </w:r>
      <w:r w:rsidR="00804F44" w:rsidRPr="00B5661D">
        <w:rPr>
          <w:rFonts w:ascii="Alexandria" w:hAnsi="Alexandria" w:cs="Alexandria"/>
          <w:sz w:val="18"/>
          <w:szCs w:val="18"/>
          <w:rtl/>
        </w:rPr>
        <w:t>..................</w:t>
      </w:r>
      <w:r w:rsidR="00E570D1" w:rsidRPr="00B5661D">
        <w:rPr>
          <w:rFonts w:ascii="Alexandria" w:hAnsi="Alexandria" w:cs="Alexandria"/>
          <w:sz w:val="18"/>
          <w:szCs w:val="18"/>
          <w:rtl/>
        </w:rPr>
        <w:t>...</w:t>
      </w:r>
      <w:r w:rsidR="00804F44" w:rsidRPr="00B5661D">
        <w:rPr>
          <w:rFonts w:ascii="Alexandria" w:hAnsi="Alexandria" w:cs="Alexandria"/>
          <w:sz w:val="18"/>
          <w:szCs w:val="18"/>
          <w:rtl/>
        </w:rPr>
        <w:t>..........</w:t>
      </w:r>
    </w:p>
    <w:p w14:paraId="2EE1F1CA" w14:textId="77777777" w:rsidR="00CD4FD5" w:rsidRPr="00CD4FD5" w:rsidRDefault="00CD4FD5" w:rsidP="00264113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sz w:val="8"/>
          <w:szCs w:val="8"/>
          <w:rtl/>
        </w:rPr>
      </w:pPr>
    </w:p>
    <w:p w14:paraId="0F29CCD9" w14:textId="77777777" w:rsidR="00CE2BCD" w:rsidRDefault="00CE2BCD" w:rsidP="008A6177">
      <w:pPr>
        <w:spacing w:line="360" w:lineRule="auto"/>
        <w:ind w:left="-1192" w:right="-1276"/>
        <w:rPr>
          <w:rFonts w:ascii="Alexandria" w:hAnsi="Alexandria" w:cs="Alexandria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</w:pPr>
    </w:p>
    <w:p w14:paraId="7CF49826" w14:textId="621540E5" w:rsidR="008A6177" w:rsidRDefault="00CD4FD5" w:rsidP="008A6177">
      <w:pPr>
        <w:spacing w:line="360" w:lineRule="auto"/>
        <w:ind w:left="-1192" w:right="-1276"/>
        <w:rPr>
          <w:rFonts w:ascii="Alexandria" w:hAnsi="Alexandria" w:cs="Alexandria"/>
          <w:sz w:val="18"/>
          <w:szCs w:val="18"/>
          <w:rtl/>
        </w:rPr>
      </w:pPr>
      <w:r w:rsidRPr="0085265D">
        <w:rPr>
          <w:rFonts w:ascii="Segoe UI Symbol" w:hAnsi="Segoe UI Symbol" w:cs="Segoe UI Symbol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>☐</w:t>
      </w:r>
      <w:r w:rsidRPr="0085265D">
        <w:rPr>
          <w:rFonts w:ascii="Alexandria" w:hAnsi="Alexandria" w:cs="Alexandria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 xml:space="preserve"> </w:t>
      </w:r>
      <w:r w:rsidRPr="00B5661D">
        <w:rPr>
          <w:rFonts w:ascii="Alexandria" w:hAnsi="Alexandria" w:cs="Alexandria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>الموافقة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r w:rsidR="008A6177" w:rsidRPr="00B5661D">
        <w:rPr>
          <w:rFonts w:ascii="Alexandria" w:hAnsi="Alexandria" w:cs="Alexandria"/>
          <w:sz w:val="18"/>
          <w:szCs w:val="18"/>
          <w:rtl/>
        </w:rPr>
        <w:t>أوافق على هذا التكليف وفق الأيام والساعات المطلوبة</w:t>
      </w:r>
      <w:r w:rsidR="008A6177">
        <w:rPr>
          <w:rFonts w:ascii="Alexandria" w:hAnsi="Alexandria" w:cs="Alexandria" w:hint="cs"/>
          <w:sz w:val="18"/>
          <w:szCs w:val="18"/>
          <w:rtl/>
        </w:rPr>
        <w:t>، مع التأكيد أن الصرف لمن يعمل خارج الدوام فعلياًَ وعلى رأس العمل حسب النظام.</w:t>
      </w:r>
    </w:p>
    <w:p w14:paraId="418663A2" w14:textId="0085F869" w:rsidR="00CD4FD5" w:rsidRDefault="00CD4FD5" w:rsidP="008A6177">
      <w:pPr>
        <w:spacing w:line="360" w:lineRule="auto"/>
        <w:ind w:left="-1192" w:right="-1276"/>
        <w:rPr>
          <w:rFonts w:ascii="Alexandria" w:hAnsi="Alexandria" w:cs="Alexandria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</w:pPr>
      <w:r w:rsidRPr="0085265D">
        <w:rPr>
          <w:rFonts w:ascii="Segoe UI Symbol" w:hAnsi="Segoe UI Symbol" w:cs="Segoe UI Symbol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>☐</w:t>
      </w:r>
      <w:r w:rsidRPr="0085265D">
        <w:rPr>
          <w:rFonts w:ascii="Alexandria" w:hAnsi="Alexandria" w:cs="Alexandria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 xml:space="preserve"> </w:t>
      </w:r>
      <w:r>
        <w:rPr>
          <w:rFonts w:ascii="Alexandria" w:hAnsi="Alexandria" w:cs="Alexandria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 xml:space="preserve">عدم </w:t>
      </w:r>
      <w:r w:rsidRPr="00B5661D">
        <w:rPr>
          <w:rFonts w:ascii="Alexandria" w:hAnsi="Alexandria" w:cs="Alexandria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>الموافقة</w:t>
      </w:r>
      <w:r>
        <w:rPr>
          <w:rFonts w:ascii="Alexandria" w:hAnsi="Alexandria" w:cs="Alexandria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 xml:space="preserve"> </w:t>
      </w:r>
    </w:p>
    <w:p w14:paraId="1D70501D" w14:textId="77777777" w:rsidR="00CD4FD5" w:rsidRPr="00CD4FD5" w:rsidRDefault="00CD4FD5" w:rsidP="008A6177">
      <w:pPr>
        <w:spacing w:line="360" w:lineRule="auto"/>
        <w:ind w:left="-1192" w:right="-1276"/>
        <w:rPr>
          <w:rFonts w:ascii="Alexandria" w:hAnsi="Alexandria" w:cs="Alexandria"/>
          <w:sz w:val="12"/>
          <w:szCs w:val="12"/>
        </w:rPr>
      </w:pPr>
    </w:p>
    <w:p w14:paraId="4E7DD45A" w14:textId="78AE7891" w:rsidR="008A6177" w:rsidRDefault="008A6177" w:rsidP="008A6177">
      <w:pPr>
        <w:spacing w:line="360" w:lineRule="auto"/>
        <w:ind w:left="-1192" w:right="-1276"/>
        <w:rPr>
          <w:rFonts w:ascii="Alexandria" w:hAnsi="Alexandria" w:cs="Alexandria"/>
          <w:sz w:val="18"/>
          <w:szCs w:val="18"/>
          <w:rtl/>
        </w:rPr>
      </w:pPr>
      <w:r>
        <w:rPr>
          <w:rFonts w:ascii="Alexandria" w:hAnsi="Alexandria" w:cs="Alexandria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>ا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>لوظيفة</w:t>
      </w:r>
      <w:r w:rsidR="00D727B4">
        <w:rPr>
          <w:rFonts w:ascii="Alexandria" w:hAnsi="Alexandria" w:cs="Alexandria" w:hint="cs"/>
          <w:b/>
          <w:bCs/>
          <w:sz w:val="18"/>
          <w:szCs w:val="18"/>
          <w:rtl/>
        </w:rPr>
        <w:t>: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>رئيس الجامعة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  </w:t>
      </w:r>
      <w:r>
        <w:rPr>
          <w:rFonts w:ascii="Alexandria" w:hAnsi="Alexandria" w:cs="Alexandria" w:hint="cs"/>
          <w:sz w:val="18"/>
          <w:szCs w:val="18"/>
          <w:rtl/>
        </w:rPr>
        <w:t xml:space="preserve"> </w:t>
      </w:r>
    </w:p>
    <w:p w14:paraId="4C4865EC" w14:textId="77777777" w:rsidR="008A6177" w:rsidRDefault="008A6177" w:rsidP="008A6177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b/>
          <w:bCs/>
          <w:sz w:val="18"/>
          <w:szCs w:val="18"/>
          <w:rtl/>
        </w:rPr>
      </w:pPr>
      <w:proofErr w:type="gramStart"/>
      <w:r w:rsidRPr="00B5661D">
        <w:rPr>
          <w:rFonts w:ascii="Alexandria" w:hAnsi="Alexandria" w:cs="Alexandria"/>
          <w:b/>
          <w:bCs/>
          <w:sz w:val="18"/>
          <w:szCs w:val="18"/>
          <w:rtl/>
        </w:rPr>
        <w:t>الاسم :</w:t>
      </w:r>
      <w:proofErr w:type="gramEnd"/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ermStart w:id="2004447692" w:edGrp="everyone"/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roofErr w:type="spellStart"/>
      <w:proofErr w:type="gramStart"/>
      <w:r>
        <w:rPr>
          <w:rFonts w:ascii="Alexandria" w:hAnsi="Alexandria" w:cs="Alexandria" w:hint="cs"/>
          <w:b/>
          <w:bCs/>
          <w:sz w:val="18"/>
          <w:szCs w:val="18"/>
          <w:rtl/>
        </w:rPr>
        <w:t>د.طريف</w:t>
      </w:r>
      <w:proofErr w:type="spellEnd"/>
      <w:proofErr w:type="gramEnd"/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بن يوسف الأعمى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</w:t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ermEnd w:id="2004447692"/>
      <w:proofErr w:type="gramStart"/>
      <w:r w:rsidRPr="00B5661D">
        <w:rPr>
          <w:rFonts w:ascii="Alexandria" w:hAnsi="Alexandria" w:cs="Alexandria"/>
          <w:b/>
          <w:bCs/>
          <w:sz w:val="18"/>
          <w:szCs w:val="18"/>
          <w:rtl/>
        </w:rPr>
        <w:t>التوقيع :</w:t>
      </w:r>
      <w:proofErr w:type="gramEnd"/>
      <w:r w:rsidRPr="00B5661D">
        <w:rPr>
          <w:rFonts w:ascii="Alexandria" w:hAnsi="Alexandria" w:cs="Alexandria"/>
          <w:sz w:val="18"/>
          <w:szCs w:val="18"/>
          <w:rtl/>
        </w:rPr>
        <w:t xml:space="preserve"> ......</w:t>
      </w:r>
      <w:r>
        <w:rPr>
          <w:rFonts w:ascii="Alexandria" w:hAnsi="Alexandria" w:cs="Alexandria" w:hint="cs"/>
          <w:sz w:val="18"/>
          <w:szCs w:val="18"/>
          <w:rtl/>
        </w:rPr>
        <w:t>..................</w:t>
      </w:r>
      <w:r w:rsidRPr="00B5661D">
        <w:rPr>
          <w:rFonts w:ascii="Alexandria" w:hAnsi="Alexandria" w:cs="Alexandria"/>
          <w:sz w:val="18"/>
          <w:szCs w:val="18"/>
          <w:rtl/>
        </w:rPr>
        <w:t>................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>.</w:t>
      </w:r>
    </w:p>
    <w:p w14:paraId="6658EFDF" w14:textId="77777777" w:rsidR="00CD4FD5" w:rsidRPr="00CD4FD5" w:rsidRDefault="00CD4FD5" w:rsidP="008A6177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b/>
          <w:bCs/>
          <w:sz w:val="10"/>
          <w:szCs w:val="10"/>
          <w:rtl/>
        </w:rPr>
      </w:pPr>
    </w:p>
    <w:p w14:paraId="5A8CA718" w14:textId="77777777" w:rsidR="008A6177" w:rsidRDefault="008A6177" w:rsidP="008A6177">
      <w:pPr>
        <w:spacing w:line="360" w:lineRule="auto"/>
        <w:rPr>
          <w:rFonts w:ascii="Alexandria" w:hAnsi="Alexandria" w:cs="Alexandria"/>
          <w:b/>
          <w:bCs/>
          <w:color w:val="1D1B11" w:themeColor="background2" w:themeShade="1A"/>
          <w:sz w:val="6"/>
          <w:szCs w:val="6"/>
          <w:highlight w:val="lightGray"/>
          <w:rtl/>
        </w:rPr>
      </w:pPr>
    </w:p>
    <w:p w14:paraId="035AD18C" w14:textId="77777777" w:rsidR="00CD4FD5" w:rsidRPr="00E93981" w:rsidRDefault="00CD4FD5" w:rsidP="00264113">
      <w:pPr>
        <w:spacing w:line="360" w:lineRule="auto"/>
        <w:jc w:val="center"/>
        <w:rPr>
          <w:rFonts w:ascii="Alexandria" w:hAnsi="Alexandria" w:cs="Alexandria"/>
          <w:b/>
          <w:bCs/>
          <w:color w:val="1D1B11" w:themeColor="background2" w:themeShade="1A"/>
          <w:sz w:val="8"/>
          <w:szCs w:val="8"/>
          <w:shd w:val="clear" w:color="auto" w:fill="EEF4E4"/>
          <w:rtl/>
        </w:rPr>
      </w:pPr>
    </w:p>
    <w:p w14:paraId="449FE71C" w14:textId="7947A88B" w:rsidR="00264113" w:rsidRDefault="00BA6EC5" w:rsidP="00264113">
      <w:pPr>
        <w:spacing w:line="360" w:lineRule="auto"/>
        <w:jc w:val="center"/>
        <w:rPr>
          <w:rFonts w:ascii="Alexandria" w:hAnsi="Alexandria" w:cs="Alexandria"/>
          <w:b/>
          <w:bCs/>
          <w:color w:val="1D1B11" w:themeColor="background2" w:themeShade="1A"/>
          <w:sz w:val="22"/>
          <w:szCs w:val="22"/>
          <w:u w:val="single"/>
          <w:shd w:val="clear" w:color="auto" w:fill="EEF4E4"/>
          <w:rtl/>
        </w:rPr>
      </w:pPr>
      <w:r w:rsidRPr="00CD4FD5">
        <w:rPr>
          <w:rFonts w:ascii="Alexandria" w:hAnsi="Alexandria" w:cs="Alexandria"/>
          <w:b/>
          <w:bCs/>
          <w:color w:val="1D1B11" w:themeColor="background2" w:themeShade="1A"/>
          <w:sz w:val="22"/>
          <w:szCs w:val="22"/>
          <w:u w:val="single"/>
          <w:shd w:val="clear" w:color="auto" w:fill="EEF4E4"/>
          <w:rtl/>
        </w:rPr>
        <w:t>القرار الإداري</w:t>
      </w:r>
      <w:r w:rsidR="00CD4FD5" w:rsidRPr="00CD4FD5">
        <w:rPr>
          <w:rFonts w:ascii="Alexandria" w:hAnsi="Alexandria" w:cs="Alexandria" w:hint="cs"/>
          <w:b/>
          <w:bCs/>
          <w:color w:val="1D1B11" w:themeColor="background2" w:themeShade="1A"/>
          <w:sz w:val="22"/>
          <w:szCs w:val="22"/>
          <w:u w:val="single"/>
          <w:shd w:val="clear" w:color="auto" w:fill="EEF4E4"/>
          <w:rtl/>
        </w:rPr>
        <w:t xml:space="preserve">  </w:t>
      </w:r>
    </w:p>
    <w:p w14:paraId="579B33B5" w14:textId="77777777" w:rsidR="00CD4FD5" w:rsidRPr="00CD4FD5" w:rsidRDefault="00CD4FD5" w:rsidP="00264113">
      <w:pPr>
        <w:spacing w:line="360" w:lineRule="auto"/>
        <w:jc w:val="center"/>
        <w:rPr>
          <w:rFonts w:ascii="Alexandria" w:hAnsi="Alexandria" w:cs="Alexandria"/>
          <w:sz w:val="12"/>
          <w:szCs w:val="12"/>
          <w:rtl/>
        </w:rPr>
      </w:pPr>
    </w:p>
    <w:p w14:paraId="1A79527B" w14:textId="77777777" w:rsidR="00CD4FD5" w:rsidRDefault="005E1B7E" w:rsidP="002F1F96">
      <w:pPr>
        <w:spacing w:line="360" w:lineRule="auto"/>
        <w:ind w:left="-1192" w:right="-1276"/>
        <w:rPr>
          <w:rFonts w:ascii="Alexandria" w:hAnsi="Alexandria" w:cs="Alexandria"/>
          <w:sz w:val="18"/>
          <w:szCs w:val="18"/>
          <w:rtl/>
        </w:rPr>
      </w:pPr>
      <w:r w:rsidRPr="00B5661D">
        <w:rPr>
          <w:rFonts w:ascii="Alexandria" w:hAnsi="Alexandria" w:cs="Alexandria"/>
          <w:sz w:val="18"/>
          <w:szCs w:val="18"/>
          <w:rtl/>
        </w:rPr>
        <w:t>يصرف</w:t>
      </w:r>
      <w:r w:rsidR="004E0400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proofErr w:type="gramStart"/>
      <w:r w:rsidR="004E0400" w:rsidRPr="00B5661D">
        <w:rPr>
          <w:rFonts w:ascii="Alexandria" w:hAnsi="Alexandria" w:cs="Alexandria"/>
          <w:sz w:val="18"/>
          <w:szCs w:val="18"/>
          <w:rtl/>
        </w:rPr>
        <w:t>لسعادة</w:t>
      </w:r>
      <w:r w:rsidR="00B73E61" w:rsidRPr="00B5661D">
        <w:rPr>
          <w:rFonts w:ascii="Alexandria" w:hAnsi="Alexandria" w:cs="Alexandria"/>
          <w:sz w:val="18"/>
          <w:szCs w:val="18"/>
          <w:rtl/>
        </w:rPr>
        <w:t xml:space="preserve"> :</w:t>
      </w:r>
      <w:proofErr w:type="gramEnd"/>
      <w:r w:rsidR="004E0400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Pr="00B5661D">
        <w:rPr>
          <w:rFonts w:ascii="Alexandria" w:hAnsi="Alexandria" w:cs="Alexandria"/>
          <w:sz w:val="18"/>
          <w:szCs w:val="18"/>
          <w:u w:val="single"/>
          <w:rtl/>
        </w:rPr>
        <w:t>الأستاذ</w:t>
      </w:r>
      <w:r w:rsidR="00266ECA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C152DE" w:rsidRPr="00B5661D">
        <w:rPr>
          <w:rFonts w:ascii="Alexandria" w:hAnsi="Alexandria" w:cs="Alexandria"/>
          <w:sz w:val="18"/>
          <w:szCs w:val="18"/>
          <w:rtl/>
        </w:rPr>
        <w:t>/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permStart w:id="710627580" w:edGrp="everyone"/>
      <w:r w:rsidR="00E364F8" w:rsidRPr="00B5661D">
        <w:rPr>
          <w:rFonts w:ascii="Alexandria" w:hAnsi="Alexandria" w:cs="Alexandria"/>
          <w:b/>
          <w:bCs/>
          <w:sz w:val="18"/>
          <w:szCs w:val="18"/>
          <w:rtl/>
        </w:rPr>
        <w:t>...........................................</w:t>
      </w:r>
      <w:r w:rsidR="00C152DE"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ermEnd w:id="710627580"/>
      <w:r w:rsidR="004E0400" w:rsidRPr="00B5661D">
        <w:rPr>
          <w:rFonts w:ascii="Alexandria" w:hAnsi="Alexandria" w:cs="Alexandria"/>
          <w:b/>
          <w:bCs/>
          <w:sz w:val="18"/>
          <w:szCs w:val="18"/>
          <w:rtl/>
        </w:rPr>
        <w:t>وآخرون</w:t>
      </w:r>
      <w:permStart w:id="545729195" w:edGrp="everyone"/>
      <w:r w:rsidR="00264113" w:rsidRPr="00B5661D">
        <w:rPr>
          <w:rFonts w:ascii="Alexandria" w:hAnsi="Alexandria" w:cs="Alexandria"/>
          <w:sz w:val="18"/>
          <w:szCs w:val="18"/>
          <w:rtl/>
        </w:rPr>
        <w:t>.........................................</w:t>
      </w:r>
      <w:permEnd w:id="545729195"/>
      <w:r w:rsidR="002F1F96" w:rsidRPr="00B5661D">
        <w:rPr>
          <w:rFonts w:ascii="Alexandria" w:hAnsi="Alexandria" w:cs="Alexandria"/>
          <w:sz w:val="18"/>
          <w:szCs w:val="18"/>
          <w:rtl/>
        </w:rPr>
        <w:t>و</w:t>
      </w:r>
      <w:r w:rsidR="004E0400" w:rsidRPr="00B5661D">
        <w:rPr>
          <w:rFonts w:ascii="Alexandria" w:hAnsi="Alexandria" w:cs="Alexandria"/>
          <w:sz w:val="18"/>
          <w:szCs w:val="18"/>
          <w:rtl/>
        </w:rPr>
        <w:t>إجمالي عددهم (</w:t>
      </w:r>
      <w:permStart w:id="1019086469" w:edGrp="everyone"/>
      <w:r w:rsidR="00E364F8" w:rsidRPr="00B5661D">
        <w:rPr>
          <w:rFonts w:ascii="Alexandria" w:hAnsi="Alexandria" w:cs="Alexandria"/>
          <w:sz w:val="18"/>
          <w:szCs w:val="18"/>
          <w:rtl/>
        </w:rPr>
        <w:t>..</w:t>
      </w:r>
      <w:permEnd w:id="1019086469"/>
      <w:r w:rsidR="004E0400" w:rsidRPr="00B5661D">
        <w:rPr>
          <w:rFonts w:ascii="Alexandria" w:hAnsi="Alexandria" w:cs="Alexandria"/>
          <w:sz w:val="18"/>
          <w:szCs w:val="18"/>
          <w:rtl/>
        </w:rPr>
        <w:t>)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4E0400" w:rsidRPr="00B5661D">
        <w:rPr>
          <w:rFonts w:ascii="Alexandria" w:hAnsi="Alexandria" w:cs="Alexandria"/>
          <w:sz w:val="18"/>
          <w:szCs w:val="18"/>
          <w:rtl/>
        </w:rPr>
        <w:t>الموضحة أسمائهم أعلاه وذلك مقابل مكافأة العمل خارج وقت الدوام الرسمي حسب</w:t>
      </w:r>
      <w:r w:rsidR="003D3160" w:rsidRPr="00B5661D">
        <w:rPr>
          <w:rFonts w:ascii="Alexandria" w:hAnsi="Alexandria" w:cs="Alexandria"/>
          <w:sz w:val="18"/>
          <w:szCs w:val="18"/>
          <w:rtl/>
        </w:rPr>
        <w:t xml:space="preserve"> الفترة و</w:t>
      </w:r>
      <w:r w:rsidR="004E0400" w:rsidRPr="00B5661D">
        <w:rPr>
          <w:rFonts w:ascii="Alexandria" w:hAnsi="Alexandria" w:cs="Alexandria"/>
          <w:sz w:val="18"/>
          <w:szCs w:val="18"/>
          <w:rtl/>
        </w:rPr>
        <w:t xml:space="preserve">عدد الأيام والساعات الموضحة </w:t>
      </w:r>
      <w:r w:rsidR="0060568E" w:rsidRPr="00B5661D">
        <w:rPr>
          <w:rFonts w:ascii="Alexandria" w:hAnsi="Alexandria" w:cs="Alexandria"/>
          <w:sz w:val="18"/>
          <w:szCs w:val="18"/>
          <w:rtl/>
        </w:rPr>
        <w:t>بنموذج الانتهاء</w:t>
      </w:r>
      <w:r w:rsidR="00CD4FD5">
        <w:rPr>
          <w:rFonts w:ascii="Alexandria" w:hAnsi="Alexandria" w:cs="Alexandria" w:hint="cs"/>
          <w:sz w:val="18"/>
          <w:szCs w:val="18"/>
          <w:rtl/>
        </w:rPr>
        <w:t>.</w:t>
      </w:r>
    </w:p>
    <w:p w14:paraId="4DAF96A8" w14:textId="0C2FA27D" w:rsidR="00CD4FD5" w:rsidRPr="00CD4FD5" w:rsidRDefault="0060568E" w:rsidP="002F1F96">
      <w:pPr>
        <w:spacing w:line="360" w:lineRule="auto"/>
        <w:ind w:left="-1192" w:right="-1276"/>
        <w:rPr>
          <w:rFonts w:ascii="Alexandria" w:hAnsi="Alexandria" w:cs="Alexandria"/>
          <w:sz w:val="6"/>
          <w:szCs w:val="6"/>
          <w:rtl/>
        </w:rPr>
      </w:pPr>
      <w:r w:rsidRPr="00B5661D">
        <w:rPr>
          <w:rFonts w:ascii="Alexandria" w:hAnsi="Alexandria" w:cs="Alexandria"/>
          <w:sz w:val="18"/>
          <w:szCs w:val="18"/>
          <w:rtl/>
        </w:rPr>
        <w:t xml:space="preserve"> </w:t>
      </w:r>
    </w:p>
    <w:p w14:paraId="792D0B21" w14:textId="31B9C4BF" w:rsidR="00CD4FD5" w:rsidRDefault="00CD4FD5" w:rsidP="00CD4FD5">
      <w:pPr>
        <w:spacing w:line="360" w:lineRule="auto"/>
        <w:ind w:left="-1192" w:right="-1276"/>
        <w:rPr>
          <w:rFonts w:ascii="Alexandria" w:hAnsi="Alexandria" w:cs="Alexandria"/>
          <w:sz w:val="18"/>
          <w:szCs w:val="18"/>
          <w:rtl/>
        </w:rPr>
      </w:pPr>
      <w:r>
        <w:rPr>
          <w:rFonts w:ascii="Alexandria" w:hAnsi="Alexandria" w:cs="Alexandria" w:hint="cs"/>
          <w:b/>
          <w:bCs/>
          <w:color w:val="1D1B11" w:themeColor="background2" w:themeShade="1A"/>
          <w:sz w:val="18"/>
          <w:szCs w:val="18"/>
          <w:u w:val="single"/>
          <w:shd w:val="clear" w:color="auto" w:fill="EEF4E4"/>
          <w:rtl/>
        </w:rPr>
        <w:t>ا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>لوظيفة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>: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المشرف العام على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>الإدارة العامة للموارد الذاتية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  </w:t>
      </w:r>
      <w:r>
        <w:rPr>
          <w:rFonts w:ascii="Alexandria" w:hAnsi="Alexandria" w:cs="Alexandria" w:hint="cs"/>
          <w:sz w:val="18"/>
          <w:szCs w:val="18"/>
          <w:rtl/>
        </w:rPr>
        <w:t xml:space="preserve"> </w:t>
      </w:r>
      <w:r w:rsidRPr="00B5661D">
        <w:rPr>
          <w:rFonts w:ascii="Alexandria" w:hAnsi="Alexandria" w:cs="Alexandria"/>
          <w:sz w:val="18"/>
          <w:szCs w:val="18"/>
          <w:rtl/>
        </w:rPr>
        <w:t xml:space="preserve">   </w:t>
      </w:r>
      <w:r>
        <w:rPr>
          <w:rFonts w:ascii="Alexandria" w:hAnsi="Alexandria" w:cs="Alexandria" w:hint="cs"/>
          <w:sz w:val="18"/>
          <w:szCs w:val="18"/>
          <w:rtl/>
        </w:rPr>
        <w:t xml:space="preserve"> </w:t>
      </w:r>
    </w:p>
    <w:p w14:paraId="5010E919" w14:textId="20A9F91B" w:rsidR="00CD4FD5" w:rsidRDefault="00CD4FD5" w:rsidP="00CD4FD5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b/>
          <w:bCs/>
          <w:sz w:val="18"/>
          <w:szCs w:val="18"/>
          <w:rtl/>
        </w:rPr>
      </w:pPr>
      <w:proofErr w:type="gramStart"/>
      <w:r w:rsidRPr="00B5661D">
        <w:rPr>
          <w:rFonts w:ascii="Alexandria" w:hAnsi="Alexandria" w:cs="Alexandria"/>
          <w:b/>
          <w:bCs/>
          <w:sz w:val="18"/>
          <w:szCs w:val="18"/>
          <w:rtl/>
        </w:rPr>
        <w:t>الاسم :</w:t>
      </w:r>
      <w:proofErr w:type="gramEnd"/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ermStart w:id="644965426" w:edGrp="everyone"/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roofErr w:type="spellStart"/>
      <w:proofErr w:type="gramStart"/>
      <w:r>
        <w:rPr>
          <w:rFonts w:ascii="Alexandria" w:hAnsi="Alexandria" w:cs="Alexandria" w:hint="cs"/>
          <w:b/>
          <w:bCs/>
          <w:sz w:val="18"/>
          <w:szCs w:val="18"/>
          <w:rtl/>
        </w:rPr>
        <w:t>د.حسام</w:t>
      </w:r>
      <w:proofErr w:type="spellEnd"/>
      <w:proofErr w:type="gramEnd"/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بن إبراهيم كتبي</w:t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</w:t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/>
          <w:b/>
          <w:bCs/>
          <w:sz w:val="18"/>
          <w:szCs w:val="18"/>
          <w:rtl/>
        </w:rPr>
        <w:tab/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 xml:space="preserve"> </w:t>
      </w:r>
      <w:permEnd w:id="644965426"/>
      <w:proofErr w:type="gramStart"/>
      <w:r w:rsidRPr="00B5661D">
        <w:rPr>
          <w:rFonts w:ascii="Alexandria" w:hAnsi="Alexandria" w:cs="Alexandria"/>
          <w:b/>
          <w:bCs/>
          <w:sz w:val="18"/>
          <w:szCs w:val="18"/>
          <w:rtl/>
        </w:rPr>
        <w:t>التوقيع :</w:t>
      </w:r>
      <w:proofErr w:type="gramEnd"/>
      <w:r w:rsidRPr="00B5661D">
        <w:rPr>
          <w:rFonts w:ascii="Alexandria" w:hAnsi="Alexandria" w:cs="Alexandria"/>
          <w:sz w:val="18"/>
          <w:szCs w:val="18"/>
          <w:rtl/>
        </w:rPr>
        <w:t xml:space="preserve"> ......</w:t>
      </w:r>
      <w:r>
        <w:rPr>
          <w:rFonts w:ascii="Alexandria" w:hAnsi="Alexandria" w:cs="Alexandria" w:hint="cs"/>
          <w:sz w:val="18"/>
          <w:szCs w:val="18"/>
          <w:rtl/>
        </w:rPr>
        <w:t>..................</w:t>
      </w:r>
      <w:r w:rsidRPr="00B5661D">
        <w:rPr>
          <w:rFonts w:ascii="Alexandria" w:hAnsi="Alexandria" w:cs="Alexandria"/>
          <w:sz w:val="18"/>
          <w:szCs w:val="18"/>
          <w:rtl/>
        </w:rPr>
        <w:t>................</w:t>
      </w:r>
      <w:r w:rsidRPr="00B5661D">
        <w:rPr>
          <w:rFonts w:ascii="Alexandria" w:hAnsi="Alexandria" w:cs="Alexandria"/>
          <w:b/>
          <w:bCs/>
          <w:sz w:val="18"/>
          <w:szCs w:val="18"/>
          <w:rtl/>
        </w:rPr>
        <w:t>.</w:t>
      </w:r>
    </w:p>
    <w:p w14:paraId="214C080B" w14:textId="77777777" w:rsidR="00B5661D" w:rsidRPr="008A6177" w:rsidRDefault="00B5661D" w:rsidP="008876D7">
      <w:pPr>
        <w:pBdr>
          <w:bottom w:val="single" w:sz="12" w:space="1" w:color="auto"/>
        </w:pBdr>
        <w:spacing w:line="360" w:lineRule="auto"/>
        <w:ind w:left="-1192" w:right="-1276"/>
        <w:rPr>
          <w:rFonts w:ascii="Alexandria" w:hAnsi="Alexandria" w:cs="Alexandria"/>
          <w:b/>
          <w:bCs/>
          <w:sz w:val="12"/>
          <w:szCs w:val="12"/>
          <w:rtl/>
        </w:rPr>
      </w:pPr>
    </w:p>
    <w:p w14:paraId="7C5564BF" w14:textId="75BA80E2" w:rsidR="00B5661D" w:rsidRDefault="00183A36" w:rsidP="002F1F96">
      <w:pPr>
        <w:jc w:val="right"/>
        <w:rPr>
          <w:rFonts w:ascii="Alexandria" w:hAnsi="Alexandria" w:cs="Alexandria"/>
          <w:sz w:val="18"/>
          <w:szCs w:val="18"/>
          <w:rtl/>
        </w:rPr>
      </w:pPr>
      <w:r w:rsidRPr="00B5661D">
        <w:rPr>
          <w:rFonts w:ascii="Alexandria" w:hAnsi="Alexandria" w:cs="Alexandria"/>
          <w:sz w:val="18"/>
          <w:szCs w:val="18"/>
          <w:rtl/>
        </w:rPr>
        <w:t xml:space="preserve">                        </w:t>
      </w:r>
      <w:r w:rsidR="00D953E3" w:rsidRPr="00B5661D">
        <w:rPr>
          <w:rFonts w:ascii="Alexandria" w:hAnsi="Alexandria" w:cs="Alexandria"/>
          <w:sz w:val="18"/>
          <w:szCs w:val="18"/>
          <w:rtl/>
        </w:rPr>
        <w:t xml:space="preserve">                             </w:t>
      </w:r>
      <w:r w:rsidR="008B7782" w:rsidRPr="00B5661D">
        <w:rPr>
          <w:rFonts w:ascii="Alexandria" w:hAnsi="Alexandria" w:cs="Alexandria"/>
          <w:sz w:val="18"/>
          <w:szCs w:val="18"/>
          <w:rtl/>
        </w:rPr>
        <w:tab/>
      </w:r>
      <w:r w:rsidR="00D953E3" w:rsidRPr="00B5661D">
        <w:rPr>
          <w:rFonts w:ascii="Alexandria" w:hAnsi="Alexandria" w:cs="Alexandria"/>
          <w:sz w:val="18"/>
          <w:szCs w:val="18"/>
          <w:rtl/>
        </w:rPr>
        <w:t xml:space="preserve"> </w:t>
      </w:r>
      <w:r w:rsidR="00981C8A" w:rsidRPr="00B5661D">
        <w:rPr>
          <w:rFonts w:ascii="Alexandria" w:hAnsi="Alexandria" w:cs="Alexandria"/>
          <w:sz w:val="18"/>
          <w:szCs w:val="18"/>
          <w:rtl/>
        </w:rPr>
        <w:tab/>
      </w:r>
    </w:p>
    <w:p w14:paraId="60A4DCF6" w14:textId="280FAC65" w:rsidR="002F1F96" w:rsidRPr="00B53BB4" w:rsidRDefault="002F1F96" w:rsidP="002F1F96">
      <w:pPr>
        <w:jc w:val="right"/>
        <w:rPr>
          <w:rFonts w:ascii="Alexandria" w:hAnsi="Alexandria" w:cs="Alexandria"/>
          <w:sz w:val="14"/>
          <w:szCs w:val="14"/>
          <w:rtl/>
        </w:rPr>
      </w:pPr>
      <w:r w:rsidRPr="00B53BB4">
        <w:rPr>
          <w:rFonts w:ascii="Alexandria" w:hAnsi="Alexandria" w:cs="Alexandria"/>
          <w:sz w:val="14"/>
          <w:szCs w:val="14"/>
          <w:rtl/>
        </w:rPr>
        <w:t>الرمز: 0501- 02191101010101</w:t>
      </w:r>
      <w:r w:rsidR="00981C8A" w:rsidRPr="00B53BB4">
        <w:rPr>
          <w:rFonts w:ascii="Alexandria" w:hAnsi="Alexandria" w:cs="Alexandria"/>
          <w:sz w:val="14"/>
          <w:szCs w:val="14"/>
          <w:rtl/>
        </w:rPr>
        <w:t xml:space="preserve">          </w:t>
      </w:r>
      <w:r w:rsidR="00357063" w:rsidRPr="00B53BB4">
        <w:rPr>
          <w:rFonts w:ascii="Alexandria" w:hAnsi="Alexandria" w:cs="Alexandria"/>
          <w:sz w:val="14"/>
          <w:szCs w:val="14"/>
          <w:rtl/>
        </w:rPr>
        <w:t xml:space="preserve">                </w:t>
      </w:r>
      <w:r w:rsidR="00981C8A" w:rsidRPr="00B53BB4">
        <w:rPr>
          <w:rFonts w:ascii="Alexandria" w:hAnsi="Alexandria" w:cs="Alexandria"/>
          <w:sz w:val="14"/>
          <w:szCs w:val="14"/>
          <w:rtl/>
        </w:rPr>
        <w:t xml:space="preserve">    </w:t>
      </w:r>
    </w:p>
    <w:p w14:paraId="2FBDB7BD" w14:textId="77777777" w:rsidR="00183A36" w:rsidRPr="00B53BB4" w:rsidRDefault="00183A36" w:rsidP="002F1F96">
      <w:pPr>
        <w:jc w:val="right"/>
        <w:rPr>
          <w:rFonts w:ascii="Alexandria" w:hAnsi="Alexandria" w:cs="Alexandria"/>
          <w:sz w:val="14"/>
          <w:szCs w:val="14"/>
          <w:rtl/>
        </w:rPr>
      </w:pPr>
      <w:r w:rsidRPr="00B53BB4">
        <w:rPr>
          <w:rFonts w:ascii="Alexandria" w:hAnsi="Alexandria" w:cs="Alexandria"/>
          <w:sz w:val="14"/>
          <w:szCs w:val="14"/>
          <w:rtl/>
        </w:rPr>
        <w:t xml:space="preserve">الإصدار: </w:t>
      </w:r>
      <w:r w:rsidR="003D3160" w:rsidRPr="00B53BB4">
        <w:rPr>
          <w:rFonts w:ascii="Alexandria" w:hAnsi="Alexandria" w:cs="Alexandria"/>
          <w:sz w:val="14"/>
          <w:szCs w:val="14"/>
          <w:rtl/>
        </w:rPr>
        <w:t>2</w:t>
      </w:r>
    </w:p>
    <w:p w14:paraId="1C3E967E" w14:textId="77777777" w:rsidR="00EB31E3" w:rsidRPr="00B53BB4" w:rsidRDefault="00EB31E3" w:rsidP="003D3160">
      <w:pPr>
        <w:jc w:val="center"/>
        <w:rPr>
          <w:rFonts w:ascii="Alexandria" w:hAnsi="Alexandria" w:cs="Alexandria"/>
          <w:sz w:val="14"/>
          <w:szCs w:val="14"/>
          <w:rtl/>
        </w:rPr>
      </w:pPr>
    </w:p>
    <w:p w14:paraId="74BFAB31" w14:textId="7CDD55C6" w:rsidR="00357063" w:rsidRPr="00B53BB4" w:rsidRDefault="000F4694" w:rsidP="00B5661D">
      <w:pPr>
        <w:ind w:left="-1192"/>
        <w:rPr>
          <w:rFonts w:ascii="Alexandria" w:hAnsi="Alexandria" w:cs="Alexandria"/>
          <w:sz w:val="12"/>
          <w:szCs w:val="12"/>
          <w:rtl/>
        </w:rPr>
      </w:pPr>
      <w:r w:rsidRPr="00B53BB4">
        <w:rPr>
          <w:rFonts w:ascii="Alexandria" w:hAnsi="Alexandria" w:cs="Alexandria"/>
          <w:sz w:val="12"/>
          <w:szCs w:val="12"/>
          <w:rtl/>
        </w:rPr>
        <w:t>*</w:t>
      </w:r>
      <w:r w:rsidR="002F1F46" w:rsidRPr="00B53BB4">
        <w:rPr>
          <w:rFonts w:ascii="Alexandria" w:hAnsi="Alexandria" w:cs="Alexandria"/>
          <w:sz w:val="12"/>
          <w:szCs w:val="12"/>
          <w:rtl/>
        </w:rPr>
        <w:t xml:space="preserve"> </w:t>
      </w:r>
      <w:r w:rsidRPr="00B53BB4">
        <w:rPr>
          <w:rFonts w:ascii="Alexandria" w:hAnsi="Alexandria" w:cs="Alexandria"/>
          <w:sz w:val="12"/>
          <w:szCs w:val="12"/>
          <w:rtl/>
        </w:rPr>
        <w:t xml:space="preserve">لابد من </w:t>
      </w:r>
      <w:r w:rsidR="00A82D50" w:rsidRPr="00B53BB4">
        <w:rPr>
          <w:rFonts w:ascii="Alexandria" w:hAnsi="Alexandria" w:cs="Alexandria"/>
          <w:sz w:val="12"/>
          <w:szCs w:val="12"/>
          <w:rtl/>
        </w:rPr>
        <w:t xml:space="preserve">توضيح المبررات لخارج الدوام في </w:t>
      </w:r>
      <w:r w:rsidR="00E009A1" w:rsidRPr="00B53BB4">
        <w:rPr>
          <w:rFonts w:ascii="Alexandria" w:hAnsi="Alexandria" w:cs="Alexandria"/>
          <w:sz w:val="12"/>
          <w:szCs w:val="12"/>
          <w:rtl/>
        </w:rPr>
        <w:t>خانه المبررات</w:t>
      </w:r>
      <w:r w:rsidR="00A82D50" w:rsidRPr="00B53BB4">
        <w:rPr>
          <w:rFonts w:ascii="Alexandria" w:hAnsi="Alexandria" w:cs="Alexandria"/>
          <w:sz w:val="12"/>
          <w:szCs w:val="12"/>
          <w:rtl/>
        </w:rPr>
        <w:t xml:space="preserve"> </w:t>
      </w:r>
      <w:r w:rsidR="00D953E3" w:rsidRPr="00B53BB4">
        <w:rPr>
          <w:rFonts w:ascii="Alexandria" w:hAnsi="Alexandria" w:cs="Alexandria"/>
          <w:sz w:val="12"/>
          <w:szCs w:val="12"/>
          <w:rtl/>
        </w:rPr>
        <w:t>أعلاه</w:t>
      </w:r>
      <w:r w:rsidR="00A82D50" w:rsidRPr="00B53BB4">
        <w:rPr>
          <w:rFonts w:ascii="Alexandria" w:hAnsi="Alexandria" w:cs="Alexandria"/>
          <w:sz w:val="12"/>
          <w:szCs w:val="12"/>
          <w:rtl/>
        </w:rPr>
        <w:t xml:space="preserve"> وسوف يتعذر صرف أي استحقاق لخارج الدوام ما لم يتم توضيحه</w:t>
      </w:r>
      <w:r w:rsidR="002F1F46" w:rsidRPr="00B53BB4">
        <w:rPr>
          <w:rFonts w:ascii="Alexandria" w:hAnsi="Alexandria" w:cs="Alexandria"/>
          <w:sz w:val="12"/>
          <w:szCs w:val="12"/>
          <w:rtl/>
        </w:rPr>
        <w:t xml:space="preserve"> </w:t>
      </w:r>
      <w:r w:rsidRPr="00B53BB4">
        <w:rPr>
          <w:rFonts w:ascii="Alexandria" w:hAnsi="Alexandria" w:cs="Alexandria"/>
          <w:sz w:val="12"/>
          <w:szCs w:val="12"/>
          <w:rtl/>
        </w:rPr>
        <w:t>*</w:t>
      </w:r>
    </w:p>
    <w:sectPr w:rsidR="00357063" w:rsidRPr="00B53BB4" w:rsidSect="00FA0AA6">
      <w:pgSz w:w="11906" w:h="16838"/>
      <w:pgMar w:top="568" w:right="1800" w:bottom="28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04F0" w14:textId="77777777" w:rsidR="00605667" w:rsidRDefault="00605667" w:rsidP="00EB31E3">
      <w:r>
        <w:separator/>
      </w:r>
    </w:p>
  </w:endnote>
  <w:endnote w:type="continuationSeparator" w:id="0">
    <w:p w14:paraId="357A9E56" w14:textId="77777777" w:rsidR="00605667" w:rsidRDefault="00605667" w:rsidP="00EB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exandria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6DB3" w14:textId="77777777" w:rsidR="00605667" w:rsidRDefault="00605667" w:rsidP="00EB31E3">
      <w:r>
        <w:separator/>
      </w:r>
    </w:p>
  </w:footnote>
  <w:footnote w:type="continuationSeparator" w:id="0">
    <w:p w14:paraId="00C7EB43" w14:textId="77777777" w:rsidR="00605667" w:rsidRDefault="00605667" w:rsidP="00EB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672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C027D"/>
    <w:multiLevelType w:val="hybridMultilevel"/>
    <w:tmpl w:val="65502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E7C1E"/>
    <w:multiLevelType w:val="hybridMultilevel"/>
    <w:tmpl w:val="9AF89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64433"/>
    <w:multiLevelType w:val="hybridMultilevel"/>
    <w:tmpl w:val="13E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F6A"/>
    <w:multiLevelType w:val="hybridMultilevel"/>
    <w:tmpl w:val="176A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C9A"/>
    <w:multiLevelType w:val="hybridMultilevel"/>
    <w:tmpl w:val="356E16AC"/>
    <w:lvl w:ilvl="0" w:tplc="9E362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3E2C"/>
    <w:multiLevelType w:val="hybridMultilevel"/>
    <w:tmpl w:val="AEE07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773810">
    <w:abstractNumId w:val="4"/>
  </w:num>
  <w:num w:numId="2" w16cid:durableId="585265576">
    <w:abstractNumId w:val="3"/>
  </w:num>
  <w:num w:numId="3" w16cid:durableId="1823154478">
    <w:abstractNumId w:val="5"/>
  </w:num>
  <w:num w:numId="4" w16cid:durableId="537859389">
    <w:abstractNumId w:val="1"/>
  </w:num>
  <w:num w:numId="5" w16cid:durableId="1791825856">
    <w:abstractNumId w:val="2"/>
  </w:num>
  <w:num w:numId="6" w16cid:durableId="653265307">
    <w:abstractNumId w:val="6"/>
  </w:num>
  <w:num w:numId="7" w16cid:durableId="20183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44"/>
    <w:rsid w:val="00007FFC"/>
    <w:rsid w:val="000107C8"/>
    <w:rsid w:val="00027317"/>
    <w:rsid w:val="00035FCF"/>
    <w:rsid w:val="000C2C0D"/>
    <w:rsid w:val="000C2C1B"/>
    <w:rsid w:val="000C6D03"/>
    <w:rsid w:val="000F4694"/>
    <w:rsid w:val="00135860"/>
    <w:rsid w:val="00140B96"/>
    <w:rsid w:val="0014735D"/>
    <w:rsid w:val="00183A36"/>
    <w:rsid w:val="001B1DEA"/>
    <w:rsid w:val="001B3A50"/>
    <w:rsid w:val="001D7571"/>
    <w:rsid w:val="001F4AA2"/>
    <w:rsid w:val="002160EA"/>
    <w:rsid w:val="002327F5"/>
    <w:rsid w:val="002334F6"/>
    <w:rsid w:val="00264113"/>
    <w:rsid w:val="00266ECA"/>
    <w:rsid w:val="002A080A"/>
    <w:rsid w:val="002A7D7C"/>
    <w:rsid w:val="002B079F"/>
    <w:rsid w:val="002D0DD9"/>
    <w:rsid w:val="002E7D1F"/>
    <w:rsid w:val="002F0606"/>
    <w:rsid w:val="002F1F46"/>
    <w:rsid w:val="002F1F96"/>
    <w:rsid w:val="002F7FB3"/>
    <w:rsid w:val="003014DA"/>
    <w:rsid w:val="00307CD7"/>
    <w:rsid w:val="0032274C"/>
    <w:rsid w:val="00357063"/>
    <w:rsid w:val="00373039"/>
    <w:rsid w:val="003D3160"/>
    <w:rsid w:val="003E5403"/>
    <w:rsid w:val="0045290D"/>
    <w:rsid w:val="00473C73"/>
    <w:rsid w:val="004E0400"/>
    <w:rsid w:val="00532DE1"/>
    <w:rsid w:val="00534801"/>
    <w:rsid w:val="005507BA"/>
    <w:rsid w:val="005626FB"/>
    <w:rsid w:val="005A3A51"/>
    <w:rsid w:val="005B5BC7"/>
    <w:rsid w:val="005E1B7E"/>
    <w:rsid w:val="005F3A86"/>
    <w:rsid w:val="00605667"/>
    <w:rsid w:val="0060568E"/>
    <w:rsid w:val="0063724A"/>
    <w:rsid w:val="00680D1A"/>
    <w:rsid w:val="0069028C"/>
    <w:rsid w:val="006F6114"/>
    <w:rsid w:val="007053EF"/>
    <w:rsid w:val="00706B04"/>
    <w:rsid w:val="00707CA6"/>
    <w:rsid w:val="00724EA2"/>
    <w:rsid w:val="0072790A"/>
    <w:rsid w:val="0073168E"/>
    <w:rsid w:val="00741F21"/>
    <w:rsid w:val="00751FF9"/>
    <w:rsid w:val="0075489E"/>
    <w:rsid w:val="00757397"/>
    <w:rsid w:val="00762C66"/>
    <w:rsid w:val="00780221"/>
    <w:rsid w:val="007877D3"/>
    <w:rsid w:val="00797340"/>
    <w:rsid w:val="007E0A05"/>
    <w:rsid w:val="007E4DC6"/>
    <w:rsid w:val="00804F44"/>
    <w:rsid w:val="0085265D"/>
    <w:rsid w:val="008876D7"/>
    <w:rsid w:val="008A6177"/>
    <w:rsid w:val="008B7782"/>
    <w:rsid w:val="008E5144"/>
    <w:rsid w:val="008F5F9A"/>
    <w:rsid w:val="00927D7D"/>
    <w:rsid w:val="0094454E"/>
    <w:rsid w:val="00963124"/>
    <w:rsid w:val="00981C8A"/>
    <w:rsid w:val="009C1A7F"/>
    <w:rsid w:val="009E1F61"/>
    <w:rsid w:val="00A10E6C"/>
    <w:rsid w:val="00A5591D"/>
    <w:rsid w:val="00A82D50"/>
    <w:rsid w:val="00A93362"/>
    <w:rsid w:val="00AB1151"/>
    <w:rsid w:val="00AB1D26"/>
    <w:rsid w:val="00AB65A8"/>
    <w:rsid w:val="00AE4C46"/>
    <w:rsid w:val="00AE74F7"/>
    <w:rsid w:val="00AF5306"/>
    <w:rsid w:val="00B13DFC"/>
    <w:rsid w:val="00B15000"/>
    <w:rsid w:val="00B166FE"/>
    <w:rsid w:val="00B51419"/>
    <w:rsid w:val="00B53BB4"/>
    <w:rsid w:val="00B5661D"/>
    <w:rsid w:val="00B73E61"/>
    <w:rsid w:val="00B95864"/>
    <w:rsid w:val="00BA6EC5"/>
    <w:rsid w:val="00C152DE"/>
    <w:rsid w:val="00C208EF"/>
    <w:rsid w:val="00C8089D"/>
    <w:rsid w:val="00C844CB"/>
    <w:rsid w:val="00C87167"/>
    <w:rsid w:val="00C950D7"/>
    <w:rsid w:val="00CC016C"/>
    <w:rsid w:val="00CC5333"/>
    <w:rsid w:val="00CD4FD5"/>
    <w:rsid w:val="00CE2BCD"/>
    <w:rsid w:val="00CF3AFE"/>
    <w:rsid w:val="00CF6FFF"/>
    <w:rsid w:val="00D20FB6"/>
    <w:rsid w:val="00D36931"/>
    <w:rsid w:val="00D422F7"/>
    <w:rsid w:val="00D426D4"/>
    <w:rsid w:val="00D72581"/>
    <w:rsid w:val="00D727B4"/>
    <w:rsid w:val="00D93650"/>
    <w:rsid w:val="00D953E3"/>
    <w:rsid w:val="00DA6829"/>
    <w:rsid w:val="00DB65DB"/>
    <w:rsid w:val="00DD5A9B"/>
    <w:rsid w:val="00DE7DF5"/>
    <w:rsid w:val="00E009A1"/>
    <w:rsid w:val="00E364F8"/>
    <w:rsid w:val="00E53F0A"/>
    <w:rsid w:val="00E570D1"/>
    <w:rsid w:val="00E66F6A"/>
    <w:rsid w:val="00E733F8"/>
    <w:rsid w:val="00E93981"/>
    <w:rsid w:val="00EB31E3"/>
    <w:rsid w:val="00EC1E35"/>
    <w:rsid w:val="00EC77EC"/>
    <w:rsid w:val="00EE2C44"/>
    <w:rsid w:val="00EF4E04"/>
    <w:rsid w:val="00F02191"/>
    <w:rsid w:val="00F0547D"/>
    <w:rsid w:val="00F33B52"/>
    <w:rsid w:val="00F46A9E"/>
    <w:rsid w:val="00F46DC5"/>
    <w:rsid w:val="00F5548B"/>
    <w:rsid w:val="00F75331"/>
    <w:rsid w:val="00F90082"/>
    <w:rsid w:val="00FA0AA6"/>
    <w:rsid w:val="00FA607C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3EBAA6F"/>
  <w15:docId w15:val="{37FA6AC7-9982-455C-BC38-E8B040F7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7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570D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570D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B31E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B31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DE28-1A38-4658-B9DA-5199522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53</Words>
  <Characters>2557</Characters>
  <Application>Microsoft Office Word</Application>
  <DocSecurity>0</DocSecurity>
  <Lines>170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MAZEN GAHEM HAMAD ALMALKI</cp:lastModifiedBy>
  <cp:revision>38</cp:revision>
  <cp:lastPrinted>2026-04-09T06:50:00Z</cp:lastPrinted>
  <dcterms:created xsi:type="dcterms:W3CDTF">2013-08-27T09:32:00Z</dcterms:created>
  <dcterms:modified xsi:type="dcterms:W3CDTF">2026-04-09T06:55:00Z</dcterms:modified>
</cp:coreProperties>
</file>